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28A4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Приложение № 2</w:t>
      </w:r>
    </w:p>
    <w:p w14:paraId="0D37E649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к Постановлению Правительства</w:t>
      </w:r>
    </w:p>
    <w:p w14:paraId="348A35AB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Приднестровской Молдавской Республики</w:t>
      </w:r>
    </w:p>
    <w:p w14:paraId="3539AEF9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от 26 марта 2020 года № 81</w:t>
      </w:r>
    </w:p>
    <w:p w14:paraId="00FA55BC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6DF1F8" w14:textId="4E2891A9" w:rsidR="00783ECA" w:rsidRPr="00D90C12" w:rsidRDefault="00A25AC7" w:rsidP="00783ECA">
      <w:pPr>
        <w:widowControl/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90C12">
        <w:rPr>
          <w:rFonts w:ascii="Times New Roman" w:eastAsia="Times New Roman" w:hAnsi="Times New Roman" w:cs="Times New Roman"/>
          <w:color w:val="auto"/>
          <w:lang w:bidi="ar-SA"/>
        </w:rPr>
        <w:t>Итоговый п</w:t>
      </w:r>
      <w:r w:rsidR="00783ECA" w:rsidRPr="00D90C12">
        <w:rPr>
          <w:rFonts w:ascii="Times New Roman" w:eastAsia="Times New Roman" w:hAnsi="Times New Roman" w:cs="Times New Roman"/>
          <w:color w:val="auto"/>
          <w:lang w:bidi="ar-SA"/>
        </w:rPr>
        <w:t>ротокол</w:t>
      </w:r>
      <w:r w:rsidR="00CB3B2A" w:rsidRPr="00D90C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83ECA" w:rsidRPr="00D90C12">
        <w:rPr>
          <w:rFonts w:ascii="Times New Roman" w:eastAsia="Times New Roman" w:hAnsi="Times New Roman" w:cs="Times New Roman"/>
          <w:color w:val="auto"/>
          <w:lang w:bidi="ar-SA"/>
        </w:rPr>
        <w:t>рассмотрения заявок на участие в запросе предложений</w:t>
      </w:r>
    </w:p>
    <w:p w14:paraId="13E85C00" w14:textId="752B37BB" w:rsidR="00783ECA" w:rsidRPr="00D90C12" w:rsidRDefault="00783ECA" w:rsidP="00783ECA">
      <w:pPr>
        <w:widowControl/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90C12">
        <w:rPr>
          <w:rFonts w:ascii="Times New Roman" w:eastAsia="Times New Roman" w:hAnsi="Times New Roman" w:cs="Times New Roman"/>
          <w:color w:val="auto"/>
          <w:lang w:bidi="ar-SA"/>
        </w:rPr>
        <w:t xml:space="preserve">по закупке </w:t>
      </w:r>
      <w:r w:rsidR="00FE01A7" w:rsidRPr="00D90C12">
        <w:rPr>
          <w:rFonts w:ascii="Times New Roman" w:eastAsia="Times New Roman" w:hAnsi="Times New Roman" w:cs="Times New Roman"/>
          <w:color w:val="auto"/>
          <w:lang w:bidi="ar-SA"/>
        </w:rPr>
        <w:t>компьютерной техники</w:t>
      </w:r>
      <w:r w:rsidR="000F3F30" w:rsidRPr="00D90C12">
        <w:rPr>
          <w:rFonts w:ascii="Times New Roman" w:eastAsia="Times New Roman" w:hAnsi="Times New Roman" w:cs="Times New Roman"/>
          <w:color w:val="auto"/>
          <w:lang w:bidi="ar-SA"/>
        </w:rPr>
        <w:t xml:space="preserve"> и комплектующих</w:t>
      </w:r>
    </w:p>
    <w:p w14:paraId="65CA34CE" w14:textId="77777777" w:rsidR="009A411E" w:rsidRPr="00D90C12" w:rsidRDefault="009A411E" w:rsidP="005D60E3">
      <w:pPr>
        <w:pStyle w:val="1"/>
        <w:tabs>
          <w:tab w:val="left" w:leader="underscore" w:pos="6662"/>
        </w:tabs>
        <w:ind w:firstLine="0"/>
        <w:jc w:val="center"/>
        <w:rPr>
          <w:sz w:val="24"/>
          <w:szCs w:val="24"/>
        </w:rPr>
      </w:pPr>
    </w:p>
    <w:p w14:paraId="1958B7A7" w14:textId="0B01261D" w:rsidR="00C62E7B" w:rsidRPr="00D90C12" w:rsidRDefault="00E674A0" w:rsidP="00921934">
      <w:pPr>
        <w:pStyle w:val="1"/>
        <w:tabs>
          <w:tab w:val="left" w:pos="8364"/>
        </w:tabs>
        <w:ind w:firstLine="0"/>
        <w:jc w:val="both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>1</w:t>
      </w:r>
      <w:r w:rsidR="00A25AC7" w:rsidRPr="00D90C12">
        <w:rPr>
          <w:color w:val="000000"/>
          <w:sz w:val="24"/>
          <w:szCs w:val="24"/>
        </w:rPr>
        <w:t>6</w:t>
      </w:r>
      <w:r w:rsidR="00921934" w:rsidRPr="00D90C12">
        <w:rPr>
          <w:color w:val="000000"/>
          <w:sz w:val="24"/>
          <w:szCs w:val="24"/>
        </w:rPr>
        <w:t xml:space="preserve"> </w:t>
      </w:r>
      <w:r w:rsidR="000F3F30" w:rsidRPr="00D90C12">
        <w:rPr>
          <w:color w:val="000000"/>
          <w:sz w:val="24"/>
          <w:szCs w:val="24"/>
        </w:rPr>
        <w:t>марта</w:t>
      </w:r>
      <w:r w:rsidR="006A6E3F" w:rsidRPr="00D90C12">
        <w:rPr>
          <w:color w:val="000000"/>
          <w:sz w:val="24"/>
          <w:szCs w:val="24"/>
        </w:rPr>
        <w:t xml:space="preserve"> 202</w:t>
      </w:r>
      <w:r w:rsidR="000F3F30" w:rsidRPr="00D90C12">
        <w:rPr>
          <w:color w:val="000000"/>
          <w:sz w:val="24"/>
          <w:szCs w:val="24"/>
        </w:rPr>
        <w:t>6</w:t>
      </w:r>
      <w:r w:rsidR="005D60E3" w:rsidRPr="00D90C12">
        <w:rPr>
          <w:color w:val="000000"/>
          <w:sz w:val="24"/>
          <w:szCs w:val="24"/>
        </w:rPr>
        <w:t xml:space="preserve"> года</w:t>
      </w:r>
      <w:r w:rsidR="00C62E7B" w:rsidRPr="00D90C12">
        <w:rPr>
          <w:color w:val="000000"/>
          <w:sz w:val="24"/>
          <w:szCs w:val="24"/>
        </w:rPr>
        <w:tab/>
        <w:t>№</w:t>
      </w:r>
      <w:r w:rsidR="006A0640" w:rsidRPr="00D90C12">
        <w:rPr>
          <w:color w:val="000000"/>
          <w:sz w:val="24"/>
          <w:szCs w:val="24"/>
        </w:rPr>
        <w:t xml:space="preserve"> </w:t>
      </w:r>
      <w:r w:rsidR="00AB3D14" w:rsidRPr="00D90C12">
        <w:rPr>
          <w:color w:val="000000"/>
          <w:sz w:val="24"/>
          <w:szCs w:val="24"/>
        </w:rPr>
        <w:t>10</w:t>
      </w:r>
      <w:r w:rsidR="000F3F30" w:rsidRPr="00D90C12">
        <w:rPr>
          <w:color w:val="000000"/>
          <w:sz w:val="24"/>
          <w:szCs w:val="24"/>
        </w:rPr>
        <w:t>5</w:t>
      </w:r>
      <w:r w:rsidRPr="00D90C12">
        <w:rPr>
          <w:color w:val="000000"/>
          <w:sz w:val="24"/>
          <w:szCs w:val="24"/>
        </w:rPr>
        <w:t>4</w:t>
      </w:r>
      <w:r w:rsidR="00AB3D14" w:rsidRPr="00D90C12">
        <w:rPr>
          <w:color w:val="000000"/>
          <w:sz w:val="24"/>
          <w:szCs w:val="24"/>
        </w:rPr>
        <w:t>4</w:t>
      </w:r>
      <w:r w:rsidR="00A25AC7" w:rsidRPr="00D90C12">
        <w:rPr>
          <w:color w:val="000000"/>
          <w:sz w:val="24"/>
          <w:szCs w:val="24"/>
        </w:rPr>
        <w:t>/1</w:t>
      </w:r>
    </w:p>
    <w:p w14:paraId="7B8A3BF5" w14:textId="77777777" w:rsidR="005D60E3" w:rsidRPr="00D90C12" w:rsidRDefault="005D60E3" w:rsidP="005D60E3">
      <w:pPr>
        <w:pStyle w:val="1"/>
        <w:tabs>
          <w:tab w:val="left" w:pos="8364"/>
        </w:tabs>
        <w:jc w:val="both"/>
        <w:rPr>
          <w:sz w:val="24"/>
          <w:szCs w:val="24"/>
        </w:rPr>
      </w:pPr>
    </w:p>
    <w:p w14:paraId="012B3259" w14:textId="16EDD2CF" w:rsidR="005D60E3" w:rsidRPr="00D90C12" w:rsidRDefault="00C62E7B" w:rsidP="003D590A">
      <w:pPr>
        <w:pStyle w:val="1"/>
        <w:tabs>
          <w:tab w:val="left" w:leader="underscore" w:pos="9521"/>
        </w:tabs>
        <w:ind w:firstLine="709"/>
        <w:jc w:val="both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>Наименование заказчика:</w:t>
      </w:r>
      <w:r w:rsidR="002730B5" w:rsidRPr="00D90C12">
        <w:rPr>
          <w:sz w:val="24"/>
          <w:szCs w:val="24"/>
        </w:rPr>
        <w:t xml:space="preserve"> </w:t>
      </w:r>
      <w:r w:rsidR="002730B5" w:rsidRPr="00D90C12">
        <w:rPr>
          <w:color w:val="000000"/>
          <w:sz w:val="24"/>
          <w:szCs w:val="24"/>
        </w:rPr>
        <w:t>ГУП «</w:t>
      </w:r>
      <w:r w:rsidR="00236088" w:rsidRPr="00D90C12">
        <w:rPr>
          <w:color w:val="000000"/>
          <w:sz w:val="24"/>
          <w:szCs w:val="24"/>
        </w:rPr>
        <w:t>ИТРМ</w:t>
      </w:r>
      <w:r w:rsidR="002730B5" w:rsidRPr="00D90C12">
        <w:rPr>
          <w:color w:val="000000"/>
          <w:sz w:val="24"/>
          <w:szCs w:val="24"/>
        </w:rPr>
        <w:t>»</w:t>
      </w:r>
      <w:r w:rsidR="005D60E3" w:rsidRPr="00D90C12">
        <w:rPr>
          <w:color w:val="000000"/>
          <w:sz w:val="24"/>
          <w:szCs w:val="24"/>
        </w:rPr>
        <w:t>.</w:t>
      </w:r>
    </w:p>
    <w:p w14:paraId="71373C0C" w14:textId="77777777" w:rsidR="0054025D" w:rsidRPr="00D90C12" w:rsidRDefault="0054025D" w:rsidP="003D590A">
      <w:pPr>
        <w:pStyle w:val="1"/>
        <w:tabs>
          <w:tab w:val="left" w:leader="underscore" w:pos="9521"/>
        </w:tabs>
        <w:ind w:firstLine="709"/>
        <w:jc w:val="both"/>
        <w:rPr>
          <w:color w:val="000000"/>
          <w:sz w:val="24"/>
          <w:szCs w:val="24"/>
        </w:rPr>
      </w:pPr>
    </w:p>
    <w:p w14:paraId="00DD191C" w14:textId="6AADFB25" w:rsidR="00502061" w:rsidRPr="00D90C12" w:rsidRDefault="00646A3B" w:rsidP="003D590A">
      <w:pPr>
        <w:pStyle w:val="1"/>
        <w:ind w:firstLine="709"/>
        <w:jc w:val="both"/>
        <w:rPr>
          <w:sz w:val="24"/>
          <w:szCs w:val="24"/>
        </w:rPr>
      </w:pPr>
      <w:r w:rsidRPr="00D90C12">
        <w:rPr>
          <w:sz w:val="24"/>
          <w:szCs w:val="24"/>
        </w:rPr>
        <w:t xml:space="preserve">Дата вскрытия </w:t>
      </w:r>
      <w:r w:rsidR="00387DA7" w:rsidRPr="00D90C12">
        <w:rPr>
          <w:sz w:val="24"/>
          <w:szCs w:val="24"/>
        </w:rPr>
        <w:t>конвертов</w:t>
      </w:r>
      <w:r w:rsidR="006A6E3F" w:rsidRPr="00D90C12">
        <w:rPr>
          <w:sz w:val="24"/>
          <w:szCs w:val="24"/>
        </w:rPr>
        <w:t xml:space="preserve">: </w:t>
      </w:r>
      <w:r w:rsidR="00E674A0" w:rsidRPr="00D90C12">
        <w:rPr>
          <w:sz w:val="24"/>
          <w:szCs w:val="24"/>
        </w:rPr>
        <w:t>13</w:t>
      </w:r>
      <w:r w:rsidR="00921934" w:rsidRPr="00D90C12">
        <w:rPr>
          <w:sz w:val="24"/>
          <w:szCs w:val="24"/>
        </w:rPr>
        <w:t xml:space="preserve"> </w:t>
      </w:r>
      <w:r w:rsidR="00236088" w:rsidRPr="00D90C12">
        <w:rPr>
          <w:sz w:val="24"/>
          <w:szCs w:val="24"/>
        </w:rPr>
        <w:t>ма</w:t>
      </w:r>
      <w:r w:rsidR="000F3F30" w:rsidRPr="00D90C12">
        <w:rPr>
          <w:sz w:val="24"/>
          <w:szCs w:val="24"/>
        </w:rPr>
        <w:t>рта</w:t>
      </w:r>
      <w:r w:rsidR="006A6E3F" w:rsidRPr="00D90C12">
        <w:rPr>
          <w:sz w:val="24"/>
          <w:szCs w:val="24"/>
        </w:rPr>
        <w:t xml:space="preserve"> 202</w:t>
      </w:r>
      <w:r w:rsidR="000F3F30" w:rsidRPr="00D90C12">
        <w:rPr>
          <w:sz w:val="24"/>
          <w:szCs w:val="24"/>
        </w:rPr>
        <w:t>6</w:t>
      </w:r>
      <w:r w:rsidR="005D60E3" w:rsidRPr="00D90C12">
        <w:rPr>
          <w:sz w:val="24"/>
          <w:szCs w:val="24"/>
        </w:rPr>
        <w:t xml:space="preserve"> года</w:t>
      </w:r>
      <w:r w:rsidR="00502061" w:rsidRPr="00D90C12">
        <w:rPr>
          <w:sz w:val="24"/>
          <w:szCs w:val="24"/>
        </w:rPr>
        <w:t>.</w:t>
      </w:r>
    </w:p>
    <w:p w14:paraId="12CFFF51" w14:textId="77777777" w:rsidR="00236088" w:rsidRPr="00D90C12" w:rsidRDefault="00236088" w:rsidP="00236088">
      <w:pPr>
        <w:pStyle w:val="1"/>
        <w:ind w:firstLine="709"/>
        <w:jc w:val="both"/>
        <w:rPr>
          <w:color w:val="000000"/>
          <w:sz w:val="24"/>
          <w:szCs w:val="24"/>
        </w:rPr>
      </w:pPr>
    </w:p>
    <w:p w14:paraId="673373A8" w14:textId="56FFFDDA" w:rsidR="00236088" w:rsidRPr="00D90C12" w:rsidRDefault="00236088" w:rsidP="00236088">
      <w:pPr>
        <w:pStyle w:val="1"/>
        <w:ind w:firstLine="709"/>
        <w:jc w:val="both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 xml:space="preserve">Председатель комиссии: директор – </w:t>
      </w:r>
    </w:p>
    <w:p w14:paraId="3D190151" w14:textId="77777777" w:rsidR="003D590A" w:rsidRPr="00D90C12" w:rsidRDefault="003D590A" w:rsidP="003D590A">
      <w:pPr>
        <w:pStyle w:val="1"/>
        <w:ind w:firstLine="709"/>
        <w:jc w:val="both"/>
        <w:rPr>
          <w:sz w:val="24"/>
          <w:szCs w:val="24"/>
        </w:rPr>
      </w:pPr>
    </w:p>
    <w:p w14:paraId="03545879" w14:textId="77777777" w:rsidR="00C62E7B" w:rsidRPr="00D90C12" w:rsidRDefault="00C62E7B" w:rsidP="005D60E3">
      <w:pPr>
        <w:pStyle w:val="1"/>
        <w:ind w:firstLine="709"/>
        <w:jc w:val="both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>Присутствовали члены комиссии:</w:t>
      </w:r>
    </w:p>
    <w:p w14:paraId="55D2C2F1" w14:textId="35BA6BA3" w:rsidR="00502061" w:rsidRPr="00D90C12" w:rsidRDefault="00502061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а) </w:t>
      </w:r>
      <w:r w:rsidR="00A25AC7" w:rsidRPr="00D90C12">
        <w:rPr>
          <w:rFonts w:ascii="Times New Roman" w:eastAsia="Calibri" w:hAnsi="Times New Roman" w:cs="Arial"/>
          <w:color w:val="auto"/>
          <w:lang w:eastAsia="en-US" w:bidi="ar-SA"/>
        </w:rPr>
        <w:t>начальник отдела поверки СИ геометрических и механических</w:t>
      </w:r>
      <w:r w:rsidR="00E674A0"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 величин</w:t>
      </w:r>
      <w:r w:rsidR="000F3F30"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 </w:t>
      </w:r>
      <w:r w:rsidR="00AC5833"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 – </w:t>
      </w:r>
    </w:p>
    <w:p w14:paraId="118D7F1B" w14:textId="4BC02514" w:rsidR="00502061" w:rsidRPr="00D90C12" w:rsidRDefault="00502061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б) </w:t>
      </w:r>
      <w:r w:rsidR="00070C75"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начальник </w:t>
      </w:r>
      <w:r w:rsidR="00387DA7" w:rsidRPr="00D90C12">
        <w:rPr>
          <w:rFonts w:ascii="Times New Roman" w:eastAsia="Times New Roman" w:hAnsi="Times New Roman" w:cs="Arial"/>
          <w:lang w:bidi="ar-SA"/>
        </w:rPr>
        <w:t xml:space="preserve">отдела </w:t>
      </w:r>
      <w:proofErr w:type="spellStart"/>
      <w:r w:rsidR="00387DA7" w:rsidRPr="00D90C12">
        <w:rPr>
          <w:rFonts w:ascii="Times New Roman" w:eastAsia="Times New Roman" w:hAnsi="Times New Roman" w:cs="Arial"/>
          <w:lang w:bidi="ar-SA"/>
        </w:rPr>
        <w:t>гос.поверки</w:t>
      </w:r>
      <w:proofErr w:type="spellEnd"/>
      <w:r w:rsidR="00387DA7" w:rsidRPr="00D90C12">
        <w:rPr>
          <w:rFonts w:ascii="Times New Roman" w:eastAsia="Times New Roman" w:hAnsi="Times New Roman" w:cs="Arial"/>
          <w:lang w:bidi="ar-SA"/>
        </w:rPr>
        <w:t xml:space="preserve"> СИ </w:t>
      </w:r>
      <w:r w:rsidR="00E674A0" w:rsidRPr="00D90C12">
        <w:rPr>
          <w:rFonts w:ascii="Times New Roman" w:eastAsia="Times New Roman" w:hAnsi="Times New Roman" w:cs="Arial"/>
          <w:lang w:bidi="ar-SA"/>
        </w:rPr>
        <w:t>теплотехнических</w:t>
      </w:r>
      <w:r w:rsidR="00387DA7" w:rsidRPr="00D90C12">
        <w:rPr>
          <w:rFonts w:ascii="Times New Roman" w:eastAsia="Times New Roman" w:hAnsi="Times New Roman" w:cs="Arial"/>
          <w:lang w:bidi="ar-SA"/>
        </w:rPr>
        <w:t xml:space="preserve"> величин</w:t>
      </w:r>
      <w:r w:rsidR="00236088" w:rsidRPr="00D90C12">
        <w:rPr>
          <w:rFonts w:ascii="Times New Roman" w:eastAsia="Times New Roman" w:hAnsi="Times New Roman" w:cs="Arial"/>
          <w:lang w:bidi="ar-SA"/>
        </w:rPr>
        <w:t xml:space="preserve"> – </w:t>
      </w:r>
    </w:p>
    <w:p w14:paraId="7C51FA55" w14:textId="255B5A71" w:rsidR="00502061" w:rsidRPr="00D90C12" w:rsidRDefault="00502061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в) </w:t>
      </w:r>
      <w:r w:rsidR="00236088"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бухгалтер первой категории </w:t>
      </w:r>
      <w:r w:rsidR="000733F4" w:rsidRPr="00D90C12">
        <w:rPr>
          <w:rFonts w:ascii="Times New Roman" w:eastAsia="Calibri" w:hAnsi="Times New Roman" w:cs="Arial"/>
          <w:color w:val="auto"/>
          <w:lang w:eastAsia="en-US" w:bidi="ar-SA"/>
        </w:rPr>
        <w:t>–</w:t>
      </w:r>
      <w:r w:rsidR="00236088"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 </w:t>
      </w:r>
    </w:p>
    <w:p w14:paraId="1FC671B7" w14:textId="49B78019" w:rsidR="00387DA7" w:rsidRPr="00D90C12" w:rsidRDefault="00387DA7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</w:p>
    <w:p w14:paraId="14D0C295" w14:textId="3CA9634A" w:rsidR="00502061" w:rsidRPr="00D90C12" w:rsidRDefault="000733F4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Секретарь комиссии: </w:t>
      </w:r>
    </w:p>
    <w:p w14:paraId="27C58D85" w14:textId="77777777" w:rsidR="00502061" w:rsidRPr="00D90C12" w:rsidRDefault="00502061" w:rsidP="00502061">
      <w:pPr>
        <w:pStyle w:val="1"/>
        <w:ind w:firstLine="0"/>
        <w:jc w:val="both"/>
        <w:rPr>
          <w:color w:val="000000"/>
          <w:sz w:val="24"/>
          <w:szCs w:val="24"/>
        </w:rPr>
      </w:pPr>
    </w:p>
    <w:p w14:paraId="60D2F46A" w14:textId="6A04B94B" w:rsidR="009A7C3B" w:rsidRPr="00D90C12" w:rsidRDefault="00C62E7B" w:rsidP="00502061">
      <w:pPr>
        <w:pStyle w:val="1"/>
        <w:ind w:firstLine="709"/>
        <w:jc w:val="both"/>
        <w:rPr>
          <w:color w:val="000000"/>
          <w:sz w:val="24"/>
          <w:szCs w:val="24"/>
        </w:rPr>
      </w:pPr>
      <w:bookmarkStart w:id="0" w:name="bookmark23"/>
      <w:bookmarkEnd w:id="0"/>
      <w:r w:rsidRPr="00D90C12">
        <w:rPr>
          <w:color w:val="000000"/>
          <w:sz w:val="24"/>
          <w:szCs w:val="24"/>
        </w:rPr>
        <w:t>Извещение о</w:t>
      </w:r>
      <w:r w:rsidR="00502061" w:rsidRPr="00D90C12">
        <w:rPr>
          <w:color w:val="000000"/>
          <w:sz w:val="24"/>
          <w:szCs w:val="24"/>
        </w:rPr>
        <w:t xml:space="preserve"> проведении запроса предложени</w:t>
      </w:r>
      <w:r w:rsidR="00335F67" w:rsidRPr="00D90C12">
        <w:rPr>
          <w:color w:val="000000"/>
          <w:sz w:val="24"/>
          <w:szCs w:val="24"/>
        </w:rPr>
        <w:t>й размещено на сайте госзакупок</w:t>
      </w:r>
      <w:r w:rsidR="00226145" w:rsidRPr="00D90C12">
        <w:rPr>
          <w:color w:val="000000"/>
          <w:sz w:val="24"/>
          <w:szCs w:val="24"/>
        </w:rPr>
        <w:t xml:space="preserve"> </w:t>
      </w:r>
      <w:r w:rsidR="00E674A0" w:rsidRPr="00D90C12">
        <w:rPr>
          <w:color w:val="000000"/>
          <w:sz w:val="24"/>
          <w:szCs w:val="24"/>
        </w:rPr>
        <w:t>05</w:t>
      </w:r>
      <w:r w:rsidR="00226145" w:rsidRPr="00D90C12">
        <w:rPr>
          <w:color w:val="000000"/>
          <w:sz w:val="24"/>
          <w:szCs w:val="24"/>
        </w:rPr>
        <w:t xml:space="preserve"> </w:t>
      </w:r>
      <w:r w:rsidR="00E674A0" w:rsidRPr="00D90C12">
        <w:rPr>
          <w:color w:val="000000"/>
          <w:sz w:val="24"/>
          <w:szCs w:val="24"/>
        </w:rPr>
        <w:t>марта</w:t>
      </w:r>
      <w:r w:rsidR="00226145" w:rsidRPr="00D90C12">
        <w:rPr>
          <w:color w:val="000000"/>
          <w:sz w:val="24"/>
          <w:szCs w:val="24"/>
        </w:rPr>
        <w:t xml:space="preserve"> 202</w:t>
      </w:r>
      <w:r w:rsidR="000F3F30" w:rsidRPr="00D90C12">
        <w:rPr>
          <w:color w:val="000000"/>
          <w:sz w:val="24"/>
          <w:szCs w:val="24"/>
        </w:rPr>
        <w:t>6</w:t>
      </w:r>
      <w:r w:rsidR="00226145" w:rsidRPr="00D90C12">
        <w:rPr>
          <w:color w:val="000000"/>
          <w:sz w:val="24"/>
          <w:szCs w:val="24"/>
        </w:rPr>
        <w:t xml:space="preserve"> года</w:t>
      </w:r>
      <w:r w:rsidR="00335F67" w:rsidRPr="00D90C12">
        <w:rPr>
          <w:color w:val="000000"/>
          <w:sz w:val="24"/>
          <w:szCs w:val="24"/>
        </w:rPr>
        <w:t xml:space="preserve">. </w:t>
      </w:r>
      <w:r w:rsidR="00335F67" w:rsidRPr="00D90C12">
        <w:rPr>
          <w:color w:val="000000"/>
          <w:sz w:val="24"/>
          <w:szCs w:val="24"/>
          <w:lang w:val="en-US"/>
        </w:rPr>
        <w:t>ID</w:t>
      </w:r>
      <w:r w:rsidR="00226145" w:rsidRPr="00D90C12">
        <w:rPr>
          <w:color w:val="000000"/>
          <w:sz w:val="24"/>
          <w:szCs w:val="24"/>
        </w:rPr>
        <w:t xml:space="preserve"> закупки</w:t>
      </w:r>
      <w:r w:rsidR="001757E1" w:rsidRPr="00D90C12">
        <w:rPr>
          <w:color w:val="000000"/>
          <w:sz w:val="24"/>
          <w:szCs w:val="24"/>
        </w:rPr>
        <w:t xml:space="preserve"> - </w:t>
      </w:r>
      <w:r w:rsidR="00AB3D14" w:rsidRPr="00D90C12">
        <w:rPr>
          <w:color w:val="000000"/>
          <w:sz w:val="24"/>
          <w:szCs w:val="24"/>
        </w:rPr>
        <w:t>10</w:t>
      </w:r>
      <w:r w:rsidR="000F3F30" w:rsidRPr="00D90C12">
        <w:rPr>
          <w:color w:val="000000"/>
          <w:sz w:val="24"/>
          <w:szCs w:val="24"/>
        </w:rPr>
        <w:t>5</w:t>
      </w:r>
      <w:r w:rsidR="00E674A0" w:rsidRPr="00D90C12">
        <w:rPr>
          <w:color w:val="000000"/>
          <w:sz w:val="24"/>
          <w:szCs w:val="24"/>
        </w:rPr>
        <w:t>4</w:t>
      </w:r>
      <w:r w:rsidR="00AB3D14" w:rsidRPr="00D90C12">
        <w:rPr>
          <w:color w:val="000000"/>
          <w:sz w:val="24"/>
          <w:szCs w:val="24"/>
        </w:rPr>
        <w:t>4</w:t>
      </w:r>
      <w:r w:rsidR="00335F67" w:rsidRPr="00D90C12">
        <w:rPr>
          <w:color w:val="000000"/>
          <w:sz w:val="24"/>
          <w:szCs w:val="24"/>
        </w:rPr>
        <w:t>.</w:t>
      </w:r>
    </w:p>
    <w:p w14:paraId="17F78331" w14:textId="77777777" w:rsidR="00335F67" w:rsidRPr="00D90C12" w:rsidRDefault="00335F67" w:rsidP="00502061">
      <w:pPr>
        <w:pStyle w:val="1"/>
        <w:ind w:firstLine="709"/>
        <w:jc w:val="both"/>
        <w:rPr>
          <w:sz w:val="24"/>
          <w:szCs w:val="24"/>
        </w:rPr>
      </w:pPr>
    </w:p>
    <w:p w14:paraId="39DA055A" w14:textId="1519A9EC" w:rsidR="00A25AC7" w:rsidRPr="00D90C12" w:rsidRDefault="00A25AC7" w:rsidP="00A25AC7">
      <w:pPr>
        <w:shd w:val="clear" w:color="auto" w:fill="FFFFFF"/>
        <w:rPr>
          <w:rFonts w:ascii="Times New Roman" w:eastAsia="Times New Roman" w:hAnsi="Times New Roman" w:cs="Times New Roman"/>
        </w:rPr>
      </w:pPr>
      <w:bookmarkStart w:id="1" w:name="bookmark24"/>
      <w:bookmarkEnd w:id="1"/>
      <w:r w:rsidRPr="00D90C12">
        <w:rPr>
          <w:rFonts w:ascii="Times New Roman" w:eastAsia="Times New Roman" w:hAnsi="Times New Roman" w:cs="Times New Roman"/>
        </w:rPr>
        <w:t>1. На заседании комиссии по осуществлению закупок 16.03.2026г. было предложено снизить цену по лоту №2:</w:t>
      </w:r>
    </w:p>
    <w:p w14:paraId="7C0C1972" w14:textId="030E01BB" w:rsidR="00A25AC7" w:rsidRPr="00D90C12" w:rsidRDefault="00A25AC7" w:rsidP="00EE71C9">
      <w:pPr>
        <w:pStyle w:val="a8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 xml:space="preserve">Твердотельный накопитель </w:t>
      </w:r>
      <w:r w:rsidRPr="00D90C12">
        <w:rPr>
          <w:rFonts w:ascii="Times New Roman" w:eastAsia="Times New Roman" w:hAnsi="Times New Roman" w:cs="Times New Roman"/>
          <w:lang w:val="en-US"/>
        </w:rPr>
        <w:t>SSD</w:t>
      </w:r>
      <w:r w:rsidRPr="00D90C12">
        <w:rPr>
          <w:rFonts w:ascii="Times New Roman" w:eastAsia="Times New Roman" w:hAnsi="Times New Roman" w:cs="Times New Roman"/>
        </w:rPr>
        <w:t xml:space="preserve"> с следующими характеристиками: Объем – не менее 480 Гб, интерфейс – </w:t>
      </w:r>
      <w:r w:rsidRPr="00D90C12">
        <w:rPr>
          <w:rFonts w:ascii="Times New Roman" w:eastAsia="Times New Roman" w:hAnsi="Times New Roman" w:cs="Times New Roman"/>
          <w:lang w:val="en-US"/>
        </w:rPr>
        <w:t>SATAIII</w:t>
      </w:r>
      <w:r w:rsidRPr="00D90C12">
        <w:rPr>
          <w:rFonts w:ascii="Times New Roman" w:eastAsia="Times New Roman" w:hAnsi="Times New Roman" w:cs="Times New Roman"/>
        </w:rPr>
        <w:t>, форма-фактор – 2,5”, тип памяти – 3</w:t>
      </w:r>
      <w:r w:rsidRPr="00D90C12">
        <w:rPr>
          <w:rFonts w:ascii="Times New Roman" w:eastAsia="Times New Roman" w:hAnsi="Times New Roman" w:cs="Times New Roman"/>
          <w:lang w:val="en-US"/>
        </w:rPr>
        <w:t>D</w:t>
      </w:r>
      <w:r w:rsidRPr="00D90C12">
        <w:rPr>
          <w:rFonts w:ascii="Times New Roman" w:eastAsia="Times New Roman" w:hAnsi="Times New Roman" w:cs="Times New Roman"/>
        </w:rPr>
        <w:t xml:space="preserve"> </w:t>
      </w:r>
      <w:r w:rsidRPr="00D90C12">
        <w:rPr>
          <w:rFonts w:ascii="Times New Roman" w:eastAsia="Times New Roman" w:hAnsi="Times New Roman" w:cs="Times New Roman"/>
          <w:lang w:val="en-US"/>
        </w:rPr>
        <w:t>TLC</w:t>
      </w:r>
      <w:r w:rsidRPr="00D90C12">
        <w:rPr>
          <w:rFonts w:ascii="Times New Roman" w:eastAsia="Times New Roman" w:hAnsi="Times New Roman" w:cs="Times New Roman"/>
        </w:rPr>
        <w:t xml:space="preserve"> </w:t>
      </w:r>
      <w:r w:rsidRPr="00D90C12">
        <w:rPr>
          <w:rFonts w:ascii="Times New Roman" w:eastAsia="Times New Roman" w:hAnsi="Times New Roman" w:cs="Times New Roman"/>
          <w:lang w:val="en-US"/>
        </w:rPr>
        <w:t>NAND</w:t>
      </w:r>
      <w:r w:rsidRPr="00D90C12">
        <w:rPr>
          <w:rFonts w:ascii="Times New Roman" w:eastAsia="Times New Roman" w:hAnsi="Times New Roman" w:cs="Times New Roman"/>
        </w:rPr>
        <w:t xml:space="preserve">, скорость чтения/записи – не менее 500 МБ/с/450 МБ/с, </w:t>
      </w:r>
      <w:r w:rsidRPr="00D90C12">
        <w:rPr>
          <w:rFonts w:ascii="Times New Roman" w:hAnsi="Times New Roman" w:cs="Times New Roman"/>
        </w:rPr>
        <w:t>гарантия – не менее 24 мес.</w:t>
      </w:r>
      <w:r w:rsidRPr="00D90C12">
        <w:rPr>
          <w:rFonts w:ascii="Times New Roman" w:eastAsia="Times New Roman" w:hAnsi="Times New Roman" w:cs="Times New Roman"/>
        </w:rPr>
        <w:t xml:space="preserve"> в количестве 2 шт.;</w:t>
      </w:r>
    </w:p>
    <w:p w14:paraId="563A3ED3" w14:textId="77777777" w:rsidR="00A25AC7" w:rsidRPr="00D90C12" w:rsidRDefault="00A25AC7" w:rsidP="00A25A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>2. Кворум соблюден, комиссия по осуществлению закупок правомочна в принятии решений.</w:t>
      </w:r>
    </w:p>
    <w:p w14:paraId="138912BA" w14:textId="03BA38EE" w:rsidR="00A25AC7" w:rsidRPr="00D90C12" w:rsidRDefault="00A25AC7" w:rsidP="00A25A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 xml:space="preserve">3. 13 марта 2025г. поступило </w:t>
      </w:r>
      <w:r w:rsidRPr="00D90C12">
        <w:rPr>
          <w:rFonts w:ascii="Times New Roman" w:eastAsia="Times New Roman" w:hAnsi="Times New Roman" w:cs="Times New Roman"/>
          <w:u w:val="single"/>
        </w:rPr>
        <w:t>2</w:t>
      </w:r>
      <w:r w:rsidRPr="00D90C12">
        <w:rPr>
          <w:rFonts w:ascii="Times New Roman" w:eastAsia="Times New Roman" w:hAnsi="Times New Roman" w:cs="Times New Roman"/>
        </w:rPr>
        <w:t xml:space="preserve"> (два) окончательных предложения.</w:t>
      </w:r>
    </w:p>
    <w:p w14:paraId="0CA01688" w14:textId="77777777" w:rsidR="00A25AC7" w:rsidRPr="00D90C12" w:rsidRDefault="00A25AC7" w:rsidP="00A25A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48D1248" w14:textId="77777777" w:rsidR="00A25AC7" w:rsidRPr="00D90C12" w:rsidRDefault="00A25AC7" w:rsidP="00A25AC7">
      <w:pPr>
        <w:shd w:val="clear" w:color="auto" w:fill="FFFFFF"/>
        <w:tabs>
          <w:tab w:val="left" w:leader="underscore" w:pos="7193"/>
        </w:tabs>
        <w:jc w:val="both"/>
        <w:rPr>
          <w:rFonts w:ascii="Times New Roman" w:eastAsia="Tahoma" w:hAnsi="Times New Roman" w:cs="Times New Roman"/>
        </w:rPr>
      </w:pPr>
      <w:r w:rsidRPr="00D90C12">
        <w:rPr>
          <w:rFonts w:ascii="Times New Roman" w:eastAsia="Tahoma" w:hAnsi="Times New Roman" w:cs="Times New Roman"/>
        </w:rPr>
        <w:t>4. Во исполнение части второй пункта 16 статьи 44 Закона Приднестровской Молдавской Республики от 26 ноября 2018 года № 318-З-VI «О закупках в Приднестровской Молдавской Республике» комиссией предложено участникам дополнительно снизить предлагаемую им цену контракта до тех пор, пока каждый из участников не откажется от такого снижения.</w:t>
      </w:r>
    </w:p>
    <w:p w14:paraId="63033ACE" w14:textId="77777777" w:rsidR="00A25AC7" w:rsidRPr="00D90C12" w:rsidRDefault="00A25AC7" w:rsidP="00A25AC7">
      <w:pPr>
        <w:ind w:firstLine="708"/>
        <w:jc w:val="both"/>
        <w:rPr>
          <w:rFonts w:ascii="Times New Roman" w:hAnsi="Times New Roman" w:cs="Times New Roman"/>
        </w:rPr>
      </w:pPr>
      <w:r w:rsidRPr="00D90C12">
        <w:rPr>
          <w:rFonts w:ascii="Times New Roman" w:hAnsi="Times New Roman" w:cs="Times New Roman"/>
        </w:rPr>
        <w:t>Информация о дополнительном снижении предлагаемой цены контракта по лоту № 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174"/>
        <w:gridCol w:w="2068"/>
        <w:gridCol w:w="1984"/>
      </w:tblGrid>
      <w:tr w:rsidR="00A25AC7" w:rsidRPr="00D90C12" w14:paraId="4DA5965F" w14:textId="77777777" w:rsidTr="007008A6">
        <w:trPr>
          <w:trHeight w:val="1079"/>
          <w:jc w:val="center"/>
        </w:trPr>
        <w:tc>
          <w:tcPr>
            <w:tcW w:w="988" w:type="dxa"/>
          </w:tcPr>
          <w:p w14:paraId="0DF3EB59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4174" w:type="dxa"/>
          </w:tcPr>
          <w:p w14:paraId="61986822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Наименьшая цена контракта, предложенная участником закупки,</w:t>
            </w:r>
          </w:p>
          <w:p w14:paraId="2EDFC009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068" w:type="dxa"/>
          </w:tcPr>
          <w:p w14:paraId="58D6F162" w14:textId="0ED87E04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ООО «Мир компьютеров»</w:t>
            </w:r>
          </w:p>
        </w:tc>
        <w:tc>
          <w:tcPr>
            <w:tcW w:w="1984" w:type="dxa"/>
          </w:tcPr>
          <w:p w14:paraId="48F72DD1" w14:textId="405E25F0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90C12">
              <w:rPr>
                <w:rFonts w:ascii="Times New Roman" w:hAnsi="Times New Roman" w:cs="Times New Roman"/>
              </w:rPr>
              <w:t>ТирАЭТ</w:t>
            </w:r>
            <w:proofErr w:type="spellEnd"/>
            <w:r w:rsidRPr="00D90C12">
              <w:rPr>
                <w:rFonts w:ascii="Times New Roman" w:hAnsi="Times New Roman" w:cs="Times New Roman"/>
              </w:rPr>
              <w:t>»</w:t>
            </w:r>
          </w:p>
        </w:tc>
      </w:tr>
      <w:tr w:rsidR="00A25AC7" w:rsidRPr="00D90C12" w14:paraId="442F3979" w14:textId="77777777" w:rsidTr="007008A6">
        <w:trPr>
          <w:jc w:val="center"/>
        </w:trPr>
        <w:tc>
          <w:tcPr>
            <w:tcW w:w="988" w:type="dxa"/>
          </w:tcPr>
          <w:p w14:paraId="6486A67B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4" w:type="dxa"/>
          </w:tcPr>
          <w:p w14:paraId="1CADB313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EBB9314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D06426E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4</w:t>
            </w:r>
          </w:p>
        </w:tc>
      </w:tr>
      <w:tr w:rsidR="00A25AC7" w:rsidRPr="00D90C12" w14:paraId="34F53C40" w14:textId="77777777" w:rsidTr="007008A6">
        <w:trPr>
          <w:jc w:val="center"/>
        </w:trPr>
        <w:tc>
          <w:tcPr>
            <w:tcW w:w="5162" w:type="dxa"/>
            <w:gridSpan w:val="2"/>
          </w:tcPr>
          <w:p w14:paraId="62BCA3AF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Окончательное предложение участника</w:t>
            </w:r>
          </w:p>
        </w:tc>
        <w:tc>
          <w:tcPr>
            <w:tcW w:w="2068" w:type="dxa"/>
          </w:tcPr>
          <w:p w14:paraId="79E04A69" w14:textId="7C45E7AB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984" w:type="dxa"/>
          </w:tcPr>
          <w:p w14:paraId="2C93962E" w14:textId="645A0B73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2560,00</w:t>
            </w:r>
          </w:p>
        </w:tc>
      </w:tr>
      <w:tr w:rsidR="00A25AC7" w:rsidRPr="00D90C12" w14:paraId="501983FD" w14:textId="77777777" w:rsidTr="007008A6">
        <w:trPr>
          <w:trHeight w:val="436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3F153F6A" w14:textId="77777777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4" w:type="dxa"/>
            <w:vAlign w:val="center"/>
          </w:tcPr>
          <w:p w14:paraId="2D2E8905" w14:textId="77FFBCC9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2560,00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6D4B518A" w14:textId="43C35DE6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отказ от дополнительного снижения предлагаемой цены контра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841B55" w14:textId="6B92B3FE" w:rsidR="00A25AC7" w:rsidRPr="00D90C12" w:rsidRDefault="00A25AC7" w:rsidP="007008A6">
            <w:pPr>
              <w:jc w:val="center"/>
              <w:rPr>
                <w:rFonts w:ascii="Times New Roman" w:hAnsi="Times New Roman" w:cs="Times New Roman"/>
              </w:rPr>
            </w:pPr>
            <w:r w:rsidRPr="00D90C12">
              <w:rPr>
                <w:rFonts w:ascii="Times New Roman" w:hAnsi="Times New Roman" w:cs="Times New Roman"/>
              </w:rPr>
              <w:t>2560,00</w:t>
            </w:r>
          </w:p>
        </w:tc>
      </w:tr>
    </w:tbl>
    <w:p w14:paraId="1F6A3F26" w14:textId="77777777" w:rsidR="00EE71C9" w:rsidRPr="00D90C12" w:rsidRDefault="00EE71C9" w:rsidP="00EE71C9">
      <w:p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ahoma" w:hAnsi="Times New Roman" w:cs="Times New Roman"/>
        </w:rPr>
        <w:t xml:space="preserve">Комиссией проведена оценка окончательных предложений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, и дополнительного снижения цены контракта, указанного в пункте </w:t>
      </w:r>
      <w:r w:rsidRPr="00D90C12">
        <w:rPr>
          <w:rFonts w:ascii="Times New Roman" w:eastAsia="Tahoma" w:hAnsi="Times New Roman" w:cs="Times New Roman"/>
        </w:rPr>
        <w:lastRenderedPageBreak/>
        <w:t>4 настоящего Протокола, на основании критериев, указанных в документации о проведении запроса предложений.</w:t>
      </w:r>
    </w:p>
    <w:p w14:paraId="4A054D43" w14:textId="299F76F0" w:rsidR="00EE71C9" w:rsidRPr="00D90C12" w:rsidRDefault="00EE71C9" w:rsidP="00EE71C9">
      <w:p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>По итогам проведения оценки при равных условиях предложений, лучшим предложением согласно требованиям Закона «О закупках в Приднестровской Молдавской Республике» признана заявка №</w:t>
      </w:r>
      <w:r w:rsidR="00D90C12" w:rsidRPr="00D90C12">
        <w:rPr>
          <w:rFonts w:ascii="Times New Roman" w:eastAsia="Times New Roman" w:hAnsi="Times New Roman" w:cs="Times New Roman"/>
        </w:rPr>
        <w:t>2</w:t>
      </w:r>
      <w:r w:rsidRPr="00D90C12">
        <w:rPr>
          <w:rFonts w:ascii="Times New Roman" w:eastAsia="Times New Roman" w:hAnsi="Times New Roman" w:cs="Times New Roman"/>
        </w:rPr>
        <w:t>:</w:t>
      </w:r>
    </w:p>
    <w:p w14:paraId="0BA47077" w14:textId="62F014C3" w:rsidR="00EE71C9" w:rsidRPr="00D90C12" w:rsidRDefault="00EE71C9" w:rsidP="00EE71C9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 xml:space="preserve">Твердотельный накопитель </w:t>
      </w:r>
      <w:r w:rsidRPr="00D90C12">
        <w:rPr>
          <w:rFonts w:ascii="Times New Roman" w:eastAsia="Times New Roman" w:hAnsi="Times New Roman" w:cs="Times New Roman"/>
          <w:lang w:val="en-US"/>
        </w:rPr>
        <w:t>SSD</w:t>
      </w:r>
      <w:r w:rsidRPr="00D90C12">
        <w:rPr>
          <w:rFonts w:ascii="Times New Roman" w:eastAsia="Times New Roman" w:hAnsi="Times New Roman" w:cs="Times New Roman"/>
        </w:rPr>
        <w:t xml:space="preserve"> с следующими характеристиками: Объем – не менее 480 Гб, интерфейс – </w:t>
      </w:r>
      <w:r w:rsidRPr="00D90C12">
        <w:rPr>
          <w:rFonts w:ascii="Times New Roman" w:eastAsia="Times New Roman" w:hAnsi="Times New Roman" w:cs="Times New Roman"/>
          <w:lang w:val="en-US"/>
        </w:rPr>
        <w:t>SATAIII</w:t>
      </w:r>
      <w:r w:rsidRPr="00D90C12">
        <w:rPr>
          <w:rFonts w:ascii="Times New Roman" w:eastAsia="Times New Roman" w:hAnsi="Times New Roman" w:cs="Times New Roman"/>
        </w:rPr>
        <w:t>, форма-фактор – 2,5”, тип памяти – 3</w:t>
      </w:r>
      <w:r w:rsidRPr="00D90C12">
        <w:rPr>
          <w:rFonts w:ascii="Times New Roman" w:eastAsia="Times New Roman" w:hAnsi="Times New Roman" w:cs="Times New Roman"/>
          <w:lang w:val="en-US"/>
        </w:rPr>
        <w:t>D</w:t>
      </w:r>
      <w:r w:rsidRPr="00D90C12">
        <w:rPr>
          <w:rFonts w:ascii="Times New Roman" w:eastAsia="Times New Roman" w:hAnsi="Times New Roman" w:cs="Times New Roman"/>
        </w:rPr>
        <w:t xml:space="preserve"> </w:t>
      </w:r>
      <w:r w:rsidRPr="00D90C12">
        <w:rPr>
          <w:rFonts w:ascii="Times New Roman" w:eastAsia="Times New Roman" w:hAnsi="Times New Roman" w:cs="Times New Roman"/>
          <w:lang w:val="en-US"/>
        </w:rPr>
        <w:t>TLC</w:t>
      </w:r>
      <w:r w:rsidRPr="00D90C12">
        <w:rPr>
          <w:rFonts w:ascii="Times New Roman" w:eastAsia="Times New Roman" w:hAnsi="Times New Roman" w:cs="Times New Roman"/>
        </w:rPr>
        <w:t xml:space="preserve"> </w:t>
      </w:r>
      <w:r w:rsidRPr="00D90C12">
        <w:rPr>
          <w:rFonts w:ascii="Times New Roman" w:eastAsia="Times New Roman" w:hAnsi="Times New Roman" w:cs="Times New Roman"/>
          <w:lang w:val="en-US"/>
        </w:rPr>
        <w:t>NAND</w:t>
      </w:r>
      <w:r w:rsidRPr="00D90C12">
        <w:rPr>
          <w:rFonts w:ascii="Times New Roman" w:eastAsia="Times New Roman" w:hAnsi="Times New Roman" w:cs="Times New Roman"/>
        </w:rPr>
        <w:t xml:space="preserve">, скорость чтения/записи – не менее 500 МБ/с/450 МБ/с, </w:t>
      </w:r>
      <w:r w:rsidRPr="00D90C12">
        <w:rPr>
          <w:rFonts w:ascii="Times New Roman" w:hAnsi="Times New Roman" w:cs="Times New Roman"/>
        </w:rPr>
        <w:t>гарантия – не менее 24 мес. В количестве 2 шт. на сумму 2560 рублей.</w:t>
      </w:r>
    </w:p>
    <w:p w14:paraId="6023783E" w14:textId="3F529341" w:rsidR="00EE71C9" w:rsidRPr="00D90C12" w:rsidRDefault="00EE71C9" w:rsidP="00EE71C9">
      <w:pPr>
        <w:pStyle w:val="a7"/>
        <w:tabs>
          <w:tab w:val="left" w:pos="1181"/>
        </w:tabs>
        <w:jc w:val="both"/>
        <w:rPr>
          <w:color w:val="000000"/>
          <w:sz w:val="24"/>
          <w:szCs w:val="24"/>
        </w:rPr>
      </w:pPr>
    </w:p>
    <w:p w14:paraId="5C949DDD" w14:textId="2C0A9DC3" w:rsidR="00EE71C9" w:rsidRPr="00D90C12" w:rsidRDefault="00D90C12" w:rsidP="00D90C12">
      <w:p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>5</w:t>
      </w:r>
      <w:r w:rsidR="00EE71C9" w:rsidRPr="00D90C12">
        <w:rPr>
          <w:rFonts w:ascii="Times New Roman" w:eastAsia="Times New Roman" w:hAnsi="Times New Roman" w:cs="Times New Roman"/>
        </w:rPr>
        <w:t xml:space="preserve">. По итогам заседания Комиссии: </w:t>
      </w:r>
    </w:p>
    <w:p w14:paraId="4C79001D" w14:textId="0A06C6A5" w:rsidR="00EE71C9" w:rsidRPr="00D90C12" w:rsidRDefault="00EE71C9" w:rsidP="00D90C12">
      <w:p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 xml:space="preserve">а) признать запрос предложений по закупке </w:t>
      </w:r>
      <w:r w:rsidR="00D90C12" w:rsidRPr="00D90C12">
        <w:rPr>
          <w:rFonts w:ascii="Times New Roman" w:eastAsia="Times New Roman" w:hAnsi="Times New Roman" w:cs="Times New Roman"/>
          <w:u w:val="single"/>
        </w:rPr>
        <w:t xml:space="preserve">компьютерной техники и </w:t>
      </w:r>
      <w:proofErr w:type="spellStart"/>
      <w:r w:rsidR="00D90C12" w:rsidRPr="00D90C12">
        <w:rPr>
          <w:rFonts w:ascii="Times New Roman" w:eastAsia="Times New Roman" w:hAnsi="Times New Roman" w:cs="Times New Roman"/>
          <w:u w:val="single"/>
        </w:rPr>
        <w:t>комплекьующих</w:t>
      </w:r>
      <w:proofErr w:type="spellEnd"/>
      <w:r w:rsidRPr="00D90C12">
        <w:rPr>
          <w:rFonts w:ascii="Times New Roman" w:eastAsia="Times New Roman" w:hAnsi="Times New Roman" w:cs="Times New Roman"/>
        </w:rPr>
        <w:t xml:space="preserve"> - состоявшимся.</w:t>
      </w:r>
    </w:p>
    <w:p w14:paraId="59062C01" w14:textId="7BAEB17C" w:rsidR="00EE71C9" w:rsidRPr="00D90C12" w:rsidRDefault="00EE71C9" w:rsidP="00D90C12">
      <w:p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 xml:space="preserve">б) заключить контракт с поставщиком </w:t>
      </w:r>
      <w:r w:rsidR="00D90C12" w:rsidRPr="00D90C12">
        <w:rPr>
          <w:rFonts w:ascii="Times New Roman" w:eastAsia="Times New Roman" w:hAnsi="Times New Roman" w:cs="Times New Roman"/>
        </w:rPr>
        <w:t>ЗАО «</w:t>
      </w:r>
      <w:proofErr w:type="spellStart"/>
      <w:r w:rsidR="00D90C12" w:rsidRPr="00D90C12">
        <w:rPr>
          <w:rFonts w:ascii="Times New Roman" w:eastAsia="Times New Roman" w:hAnsi="Times New Roman" w:cs="Times New Roman"/>
        </w:rPr>
        <w:t>ТирАЭТ</w:t>
      </w:r>
      <w:proofErr w:type="spellEnd"/>
      <w:r w:rsidR="00D90C12" w:rsidRPr="00D90C12">
        <w:rPr>
          <w:rFonts w:ascii="Times New Roman" w:eastAsia="Times New Roman" w:hAnsi="Times New Roman" w:cs="Times New Roman"/>
        </w:rPr>
        <w:t>»</w:t>
      </w:r>
      <w:r w:rsidRPr="00D90C12">
        <w:rPr>
          <w:rFonts w:ascii="Times New Roman" w:eastAsia="Times New Roman" w:hAnsi="Times New Roman" w:cs="Times New Roman"/>
        </w:rPr>
        <w:t xml:space="preserve"> на основании, на условиях, предусмотренных документацией о закупке, по цене, предложенной участником закупки, с которым заключается контракт на следующих условиях:</w:t>
      </w:r>
    </w:p>
    <w:p w14:paraId="3EF87098" w14:textId="77777777" w:rsidR="00D90C12" w:rsidRPr="00D90C12" w:rsidRDefault="00EE71C9" w:rsidP="00D90C12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D90C12">
        <w:rPr>
          <w:rFonts w:ascii="Times New Roman" w:eastAsia="Times New Roman" w:hAnsi="Times New Roman" w:cs="Times New Roman"/>
        </w:rPr>
        <w:t xml:space="preserve">Твердотельный накопитель </w:t>
      </w:r>
      <w:r w:rsidRPr="00D90C12">
        <w:rPr>
          <w:rFonts w:ascii="Times New Roman" w:eastAsia="Times New Roman" w:hAnsi="Times New Roman" w:cs="Times New Roman"/>
          <w:lang w:val="en-US"/>
        </w:rPr>
        <w:t>SSD</w:t>
      </w:r>
      <w:r w:rsidRPr="00D90C12">
        <w:rPr>
          <w:rFonts w:ascii="Times New Roman" w:eastAsia="Times New Roman" w:hAnsi="Times New Roman" w:cs="Times New Roman"/>
        </w:rPr>
        <w:t xml:space="preserve"> с следующими характеристиками: Объем – не менее 480 Гб, интерфейс – </w:t>
      </w:r>
      <w:r w:rsidRPr="00D90C12">
        <w:rPr>
          <w:rFonts w:ascii="Times New Roman" w:eastAsia="Times New Roman" w:hAnsi="Times New Roman" w:cs="Times New Roman"/>
          <w:lang w:val="en-US"/>
        </w:rPr>
        <w:t>SATAIII</w:t>
      </w:r>
      <w:r w:rsidRPr="00D90C12">
        <w:rPr>
          <w:rFonts w:ascii="Times New Roman" w:eastAsia="Times New Roman" w:hAnsi="Times New Roman" w:cs="Times New Roman"/>
        </w:rPr>
        <w:t>, форма-фактор – 2,5”, тип памяти – 3</w:t>
      </w:r>
      <w:r w:rsidRPr="00D90C12">
        <w:rPr>
          <w:rFonts w:ascii="Times New Roman" w:eastAsia="Times New Roman" w:hAnsi="Times New Roman" w:cs="Times New Roman"/>
          <w:lang w:val="en-US"/>
        </w:rPr>
        <w:t>D</w:t>
      </w:r>
      <w:r w:rsidRPr="00D90C12">
        <w:rPr>
          <w:rFonts w:ascii="Times New Roman" w:eastAsia="Times New Roman" w:hAnsi="Times New Roman" w:cs="Times New Roman"/>
        </w:rPr>
        <w:t xml:space="preserve"> </w:t>
      </w:r>
      <w:r w:rsidRPr="00D90C12">
        <w:rPr>
          <w:rFonts w:ascii="Times New Roman" w:eastAsia="Times New Roman" w:hAnsi="Times New Roman" w:cs="Times New Roman"/>
          <w:lang w:val="en-US"/>
        </w:rPr>
        <w:t>TLC</w:t>
      </w:r>
      <w:r w:rsidRPr="00D90C12">
        <w:rPr>
          <w:rFonts w:ascii="Times New Roman" w:eastAsia="Times New Roman" w:hAnsi="Times New Roman" w:cs="Times New Roman"/>
        </w:rPr>
        <w:t xml:space="preserve"> </w:t>
      </w:r>
      <w:r w:rsidRPr="00D90C12">
        <w:rPr>
          <w:rFonts w:ascii="Times New Roman" w:eastAsia="Times New Roman" w:hAnsi="Times New Roman" w:cs="Times New Roman"/>
          <w:lang w:val="en-US"/>
        </w:rPr>
        <w:t>NAND</w:t>
      </w:r>
      <w:r w:rsidRPr="00D90C12">
        <w:rPr>
          <w:rFonts w:ascii="Times New Roman" w:eastAsia="Times New Roman" w:hAnsi="Times New Roman" w:cs="Times New Roman"/>
        </w:rPr>
        <w:t xml:space="preserve">, скорость чтения/записи – не менее 500 МБ/с/450 МБ/с, </w:t>
      </w:r>
      <w:r w:rsidRPr="00D90C12">
        <w:rPr>
          <w:rFonts w:ascii="Times New Roman" w:hAnsi="Times New Roman" w:cs="Times New Roman"/>
        </w:rPr>
        <w:t>гарантия – не менее 24 мес. В количестве 2 шт. на сумму 2560 рублей.</w:t>
      </w:r>
    </w:p>
    <w:p w14:paraId="7DA526B3" w14:textId="77777777" w:rsidR="00D90C12" w:rsidRPr="00D90C12" w:rsidRDefault="00EE71C9" w:rsidP="00D90C12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D90C12">
        <w:rPr>
          <w:rFonts w:ascii="Times New Roman" w:hAnsi="Times New Roman" w:cs="Times New Roman"/>
        </w:rPr>
        <w:t xml:space="preserve">Стороны контракта: Покупатель ГУП «ИТРМ», Поставщик (Продавец) </w:t>
      </w:r>
      <w:r w:rsidR="00D90C12" w:rsidRPr="00D90C12">
        <w:rPr>
          <w:rFonts w:ascii="Times New Roman" w:eastAsia="Times New Roman" w:hAnsi="Times New Roman" w:cs="Times New Roman"/>
        </w:rPr>
        <w:t>ЗАО «</w:t>
      </w:r>
      <w:proofErr w:type="spellStart"/>
      <w:r w:rsidR="00D90C12" w:rsidRPr="00D90C12">
        <w:rPr>
          <w:rFonts w:ascii="Times New Roman" w:eastAsia="Times New Roman" w:hAnsi="Times New Roman" w:cs="Times New Roman"/>
        </w:rPr>
        <w:t>ТирАЭТ</w:t>
      </w:r>
      <w:proofErr w:type="spellEnd"/>
      <w:r w:rsidR="00D90C12" w:rsidRPr="00D90C12">
        <w:rPr>
          <w:rFonts w:ascii="Times New Roman" w:eastAsia="Times New Roman" w:hAnsi="Times New Roman" w:cs="Times New Roman"/>
        </w:rPr>
        <w:t>»;</w:t>
      </w:r>
    </w:p>
    <w:p w14:paraId="17420790" w14:textId="62F8850C" w:rsidR="00EE71C9" w:rsidRPr="00D90C12" w:rsidRDefault="00EE71C9" w:rsidP="00D90C12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D90C12">
        <w:rPr>
          <w:rFonts w:ascii="Times New Roman" w:eastAsia="Times New Roman" w:hAnsi="Times New Roman" w:cs="Times New Roman"/>
        </w:rPr>
        <w:t>Стоимость контракта –</w:t>
      </w:r>
      <w:r w:rsidR="00D90C12" w:rsidRPr="00D90C12">
        <w:rPr>
          <w:rFonts w:ascii="Times New Roman" w:eastAsia="Times New Roman" w:hAnsi="Times New Roman" w:cs="Times New Roman"/>
        </w:rPr>
        <w:t>2560</w:t>
      </w:r>
      <w:r w:rsidRPr="00D90C12">
        <w:rPr>
          <w:rFonts w:ascii="Times New Roman" w:eastAsia="Times New Roman" w:hAnsi="Times New Roman" w:cs="Times New Roman"/>
        </w:rPr>
        <w:t>,0 рублей.</w:t>
      </w:r>
    </w:p>
    <w:p w14:paraId="5B28E1EC" w14:textId="595AF1D9" w:rsidR="00EE71C9" w:rsidRPr="00D90C12" w:rsidRDefault="00D90C12" w:rsidP="00D90C12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D90C12">
        <w:rPr>
          <w:rFonts w:ascii="Times New Roman" w:hAnsi="Times New Roman" w:cs="Times New Roman"/>
        </w:rPr>
        <w:t>Предоплата 25%  течение 5 (пяти) рабочих дней с момента заключения договора, 75 % в течение 5 (пяти) рабочих дней с момента фактической поставки Товара</w:t>
      </w:r>
    </w:p>
    <w:p w14:paraId="4A7006EE" w14:textId="113AEC3B" w:rsidR="00EE71C9" w:rsidRPr="00D90C12" w:rsidRDefault="00D90C12" w:rsidP="00D90C12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0C12">
        <w:rPr>
          <w:rFonts w:ascii="Times New Roman" w:hAnsi="Times New Roman" w:cs="Times New Roman"/>
        </w:rPr>
        <w:t>5 (рабочих) дней с момента получения предоплаты Поставщиком, с возможностью досрочной поставки.</w:t>
      </w:r>
    </w:p>
    <w:p w14:paraId="46C6BD64" w14:textId="77777777" w:rsidR="00EE71C9" w:rsidRPr="00D90C12" w:rsidRDefault="00EE71C9" w:rsidP="00D90C12">
      <w:pPr>
        <w:jc w:val="both"/>
        <w:rPr>
          <w:rFonts w:ascii="Times New Roman" w:hAnsi="Times New Roman" w:cs="Times New Roman"/>
        </w:rPr>
      </w:pPr>
    </w:p>
    <w:p w14:paraId="515C7281" w14:textId="3A9AE6B4" w:rsidR="00EE71C9" w:rsidRPr="00D90C12" w:rsidRDefault="00EE71C9" w:rsidP="00D90C12">
      <w:pPr>
        <w:jc w:val="both"/>
        <w:rPr>
          <w:rFonts w:ascii="Times New Roman" w:hAnsi="Times New Roman" w:cs="Times New Roman"/>
        </w:rPr>
      </w:pPr>
      <w:r w:rsidRPr="00D90C12">
        <w:rPr>
          <w:rFonts w:ascii="Times New Roman" w:hAnsi="Times New Roman" w:cs="Times New Roman"/>
        </w:rPr>
        <w:t>Срок заключения контракта: не позднее чем через 5 (пять) рабочих дней со дня размещения в информационной системе итогового протокола.</w:t>
      </w:r>
    </w:p>
    <w:p w14:paraId="5DE8057E" w14:textId="77777777" w:rsidR="00EE71C9" w:rsidRPr="00D90C12" w:rsidRDefault="00EE71C9" w:rsidP="00EE71C9">
      <w:pPr>
        <w:pStyle w:val="a7"/>
        <w:tabs>
          <w:tab w:val="left" w:pos="1181"/>
        </w:tabs>
        <w:jc w:val="both"/>
        <w:rPr>
          <w:color w:val="000000"/>
          <w:sz w:val="24"/>
          <w:szCs w:val="24"/>
        </w:rPr>
      </w:pPr>
    </w:p>
    <w:p w14:paraId="110E2EA7" w14:textId="4BC8C01C" w:rsidR="00C62E7B" w:rsidRPr="00D90C12" w:rsidRDefault="00C62E7B" w:rsidP="001A5C08">
      <w:pPr>
        <w:pStyle w:val="a7"/>
        <w:tabs>
          <w:tab w:val="left" w:pos="1181"/>
        </w:tabs>
        <w:ind w:firstLine="709"/>
        <w:jc w:val="both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>Публикация и хранение протокола.</w:t>
      </w:r>
    </w:p>
    <w:p w14:paraId="68206CEB" w14:textId="77777777" w:rsidR="00C62E7B" w:rsidRPr="00D90C12" w:rsidRDefault="00C62E7B" w:rsidP="005D60E3">
      <w:pPr>
        <w:pStyle w:val="1"/>
        <w:ind w:firstLine="709"/>
        <w:jc w:val="both"/>
        <w:rPr>
          <w:sz w:val="24"/>
          <w:szCs w:val="24"/>
        </w:rPr>
      </w:pPr>
      <w:r w:rsidRPr="00D90C12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14:paraId="3EFF72AD" w14:textId="77777777" w:rsidR="001A5C08" w:rsidRPr="00D90C12" w:rsidRDefault="00C62E7B" w:rsidP="001A5C08">
      <w:pPr>
        <w:pStyle w:val="1"/>
        <w:ind w:firstLine="709"/>
        <w:jc w:val="both"/>
        <w:rPr>
          <w:sz w:val="24"/>
          <w:szCs w:val="24"/>
        </w:rPr>
      </w:pPr>
      <w:r w:rsidRPr="00D90C12">
        <w:rPr>
          <w:color w:val="000000"/>
          <w:sz w:val="24"/>
          <w:szCs w:val="24"/>
        </w:rPr>
        <w:t>Настоящий протокол подлежит хранению не менее 3 (трех) лет с даты подведения итогов данного запроса предложений.</w:t>
      </w:r>
      <w:bookmarkStart w:id="2" w:name="bookmark38"/>
      <w:bookmarkEnd w:id="2"/>
    </w:p>
    <w:p w14:paraId="68DF21A0" w14:textId="7848AB09" w:rsidR="00C62E7B" w:rsidRPr="00D90C12" w:rsidRDefault="00D90C12" w:rsidP="006F481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F4815" w:rsidRPr="00D90C12">
        <w:rPr>
          <w:sz w:val="24"/>
          <w:szCs w:val="24"/>
        </w:rPr>
        <w:t>.</w:t>
      </w:r>
      <w:r w:rsidR="006F4815" w:rsidRPr="00D90C12">
        <w:rPr>
          <w:color w:val="000000"/>
          <w:sz w:val="24"/>
          <w:szCs w:val="24"/>
        </w:rPr>
        <w:t xml:space="preserve"> </w:t>
      </w:r>
      <w:r w:rsidR="00C62E7B" w:rsidRPr="00D90C12">
        <w:rPr>
          <w:color w:val="000000"/>
          <w:sz w:val="24"/>
          <w:szCs w:val="24"/>
        </w:rPr>
        <w:t xml:space="preserve">Подписи членов комиссии </w:t>
      </w:r>
      <w:r w:rsidR="00884FA6" w:rsidRPr="00D90C12">
        <w:rPr>
          <w:color w:val="000000"/>
          <w:sz w:val="24"/>
          <w:szCs w:val="24"/>
        </w:rPr>
        <w:t>ГУП «</w:t>
      </w:r>
      <w:r w:rsidR="006406BE" w:rsidRPr="00D90C12">
        <w:rPr>
          <w:color w:val="000000"/>
          <w:sz w:val="24"/>
          <w:szCs w:val="24"/>
        </w:rPr>
        <w:t>ИТРМ</w:t>
      </w:r>
      <w:r w:rsidR="00884FA6" w:rsidRPr="00D90C12">
        <w:rPr>
          <w:color w:val="000000"/>
          <w:sz w:val="24"/>
          <w:szCs w:val="24"/>
        </w:rPr>
        <w:t xml:space="preserve">» </w:t>
      </w:r>
      <w:r w:rsidR="00C62E7B" w:rsidRPr="00D90C12">
        <w:rPr>
          <w:color w:val="000000"/>
          <w:sz w:val="24"/>
          <w:szCs w:val="24"/>
        </w:rPr>
        <w:t>по осуществлению закупок:</w:t>
      </w:r>
    </w:p>
    <w:p w14:paraId="5319DB9A" w14:textId="77777777" w:rsidR="006F4815" w:rsidRPr="00D90C12" w:rsidRDefault="006F4815" w:rsidP="006F4815">
      <w:pPr>
        <w:pStyle w:val="1"/>
        <w:ind w:firstLine="709"/>
        <w:jc w:val="both"/>
        <w:rPr>
          <w:color w:val="000000"/>
          <w:sz w:val="24"/>
          <w:szCs w:val="24"/>
        </w:rPr>
      </w:pPr>
    </w:p>
    <w:p w14:paraId="51F6AD2B" w14:textId="4952D73D" w:rsidR="006406BE" w:rsidRPr="00D90C12" w:rsidRDefault="006406BE" w:rsidP="006406BE">
      <w:pPr>
        <w:pStyle w:val="1"/>
        <w:ind w:firstLine="709"/>
        <w:jc w:val="both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>Председатель комиссии: директор –</w:t>
      </w:r>
      <w:r w:rsidRPr="00D90C12">
        <w:rPr>
          <w:color w:val="000000"/>
          <w:sz w:val="24"/>
          <w:szCs w:val="24"/>
        </w:rPr>
        <w:tab/>
      </w:r>
      <w:r w:rsidRPr="00D90C12">
        <w:rPr>
          <w:color w:val="000000"/>
          <w:sz w:val="24"/>
          <w:szCs w:val="24"/>
        </w:rPr>
        <w:tab/>
      </w:r>
      <w:r w:rsidR="00CB3B2A" w:rsidRPr="00D90C12">
        <w:rPr>
          <w:color w:val="000000"/>
          <w:sz w:val="24"/>
          <w:szCs w:val="24"/>
        </w:rPr>
        <w:tab/>
      </w:r>
      <w:r w:rsidR="005F69F5" w:rsidRPr="00D90C12">
        <w:rPr>
          <w:color w:val="000000"/>
          <w:sz w:val="24"/>
          <w:szCs w:val="24"/>
        </w:rPr>
        <w:t xml:space="preserve">__________ </w:t>
      </w:r>
      <w:r w:rsidR="005F69F5" w:rsidRPr="00D90C12">
        <w:rPr>
          <w:color w:val="000000"/>
          <w:sz w:val="24"/>
          <w:szCs w:val="24"/>
        </w:rPr>
        <w:tab/>
      </w:r>
    </w:p>
    <w:p w14:paraId="7F5E3278" w14:textId="77777777" w:rsidR="006406BE" w:rsidRPr="00D90C12" w:rsidRDefault="006406BE" w:rsidP="006406BE">
      <w:pPr>
        <w:pStyle w:val="1"/>
        <w:ind w:firstLine="709"/>
        <w:jc w:val="both"/>
        <w:rPr>
          <w:sz w:val="24"/>
          <w:szCs w:val="24"/>
        </w:rPr>
      </w:pPr>
    </w:p>
    <w:p w14:paraId="5BC31C5B" w14:textId="75A8105B" w:rsidR="006406BE" w:rsidRPr="00D90C12" w:rsidRDefault="006406BE" w:rsidP="009D3516">
      <w:pPr>
        <w:pStyle w:val="1"/>
        <w:ind w:firstLine="709"/>
        <w:rPr>
          <w:color w:val="000000"/>
          <w:sz w:val="24"/>
          <w:szCs w:val="24"/>
        </w:rPr>
      </w:pPr>
      <w:r w:rsidRPr="00D90C12">
        <w:rPr>
          <w:color w:val="000000"/>
          <w:sz w:val="24"/>
          <w:szCs w:val="24"/>
        </w:rPr>
        <w:t>Члены комиссии:</w:t>
      </w:r>
    </w:p>
    <w:p w14:paraId="24809969" w14:textId="77777777" w:rsidR="005E7856" w:rsidRDefault="006406BE" w:rsidP="005E785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 w:rsidR="00653986" w:rsidRPr="00D90C1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E7856" w:rsidRPr="00D90C12">
        <w:rPr>
          <w:rFonts w:ascii="Times New Roman" w:eastAsia="Calibri" w:hAnsi="Times New Roman" w:cs="Arial"/>
          <w:color w:val="auto"/>
          <w:lang w:eastAsia="en-US" w:bidi="ar-SA"/>
        </w:rPr>
        <w:t>начальник отдела поверки СИ геометрических</w:t>
      </w:r>
    </w:p>
    <w:p w14:paraId="7B15DE1B" w14:textId="0A181256" w:rsidR="005F69F5" w:rsidRPr="00D90C12" w:rsidRDefault="005E7856" w:rsidP="00874F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C12">
        <w:rPr>
          <w:rFonts w:ascii="Times New Roman" w:eastAsia="Calibri" w:hAnsi="Times New Roman" w:cs="Arial"/>
          <w:color w:val="auto"/>
          <w:lang w:eastAsia="en-US" w:bidi="ar-SA"/>
        </w:rPr>
        <w:t xml:space="preserve">и механических величин  – </w:t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  <w:t>___________</w:t>
      </w:r>
    </w:p>
    <w:p w14:paraId="6A33ED89" w14:textId="77777777" w:rsidR="009D3516" w:rsidRPr="00D90C12" w:rsidRDefault="006406BE" w:rsidP="006539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DB4F82" w:rsidRPr="00D90C12">
        <w:rPr>
          <w:rFonts w:ascii="Times New Roman" w:eastAsia="Times New Roman" w:hAnsi="Times New Roman" w:cs="Times New Roman"/>
          <w:lang w:bidi="ar-SA"/>
        </w:rPr>
        <w:t>начальник</w:t>
      </w:r>
      <w:r w:rsidR="00653986" w:rsidRPr="00D90C12">
        <w:rPr>
          <w:rFonts w:ascii="Times New Roman" w:eastAsia="Times New Roman" w:hAnsi="Times New Roman" w:cs="Times New Roman"/>
          <w:lang w:bidi="ar-SA"/>
        </w:rPr>
        <w:t xml:space="preserve"> отдела</w:t>
      </w:r>
      <w:r w:rsidR="00DB4F82" w:rsidRPr="00D90C12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="00653986" w:rsidRPr="00D90C12">
        <w:rPr>
          <w:rFonts w:ascii="Times New Roman" w:eastAsia="Times New Roman" w:hAnsi="Times New Roman" w:cs="Times New Roman"/>
          <w:lang w:bidi="ar-SA"/>
        </w:rPr>
        <w:t>гос.поверки</w:t>
      </w:r>
      <w:proofErr w:type="spellEnd"/>
      <w:r w:rsidR="00653986" w:rsidRPr="00D90C12">
        <w:rPr>
          <w:rFonts w:ascii="Times New Roman" w:eastAsia="Times New Roman" w:hAnsi="Times New Roman" w:cs="Times New Roman"/>
          <w:lang w:bidi="ar-SA"/>
        </w:rPr>
        <w:t xml:space="preserve"> СИ </w:t>
      </w:r>
    </w:p>
    <w:p w14:paraId="44FE096E" w14:textId="5884122E" w:rsidR="00DB4F82" w:rsidRPr="00D90C12" w:rsidRDefault="009D3516" w:rsidP="00640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C12">
        <w:rPr>
          <w:rFonts w:ascii="Times New Roman" w:eastAsia="Times New Roman" w:hAnsi="Times New Roman" w:cs="Times New Roman"/>
          <w:lang w:bidi="ar-SA"/>
        </w:rPr>
        <w:t>теплотехнических величин</w:t>
      </w:r>
      <w:r w:rsidR="00DB4F82" w:rsidRPr="00D90C12">
        <w:rPr>
          <w:rFonts w:ascii="Times New Roman" w:eastAsia="Times New Roman" w:hAnsi="Times New Roman" w:cs="Times New Roman"/>
          <w:lang w:bidi="ar-SA"/>
        </w:rPr>
        <w:tab/>
      </w:r>
      <w:r w:rsidR="00DB4F82" w:rsidRPr="00D90C12">
        <w:rPr>
          <w:rFonts w:ascii="Times New Roman" w:eastAsia="Times New Roman" w:hAnsi="Times New Roman" w:cs="Times New Roman"/>
          <w:lang w:bidi="ar-SA"/>
        </w:rPr>
        <w:tab/>
      </w:r>
      <w:r w:rsidR="00DB4F82" w:rsidRPr="00D90C12">
        <w:rPr>
          <w:rFonts w:ascii="Times New Roman" w:eastAsia="Times New Roman" w:hAnsi="Times New Roman" w:cs="Times New Roman"/>
          <w:lang w:bidi="ar-SA"/>
        </w:rPr>
        <w:tab/>
      </w:r>
      <w:r w:rsidR="00CB3B2A" w:rsidRPr="00D90C12">
        <w:rPr>
          <w:rFonts w:ascii="Times New Roman" w:eastAsia="Times New Roman" w:hAnsi="Times New Roman" w:cs="Times New Roman"/>
          <w:lang w:bidi="ar-SA"/>
        </w:rPr>
        <w:tab/>
      </w:r>
      <w:r w:rsidR="00CB3B2A" w:rsidRPr="00D90C12">
        <w:rPr>
          <w:rFonts w:ascii="Times New Roman" w:eastAsia="Times New Roman" w:hAnsi="Times New Roman" w:cs="Times New Roman"/>
          <w:lang w:bidi="ar-SA"/>
        </w:rPr>
        <w:tab/>
      </w:r>
      <w:r w:rsidR="005F69F5" w:rsidRPr="00D90C12">
        <w:rPr>
          <w:rFonts w:ascii="Times New Roman" w:hAnsi="Times New Roman" w:cs="Times New Roman"/>
        </w:rPr>
        <w:t xml:space="preserve">__________ </w:t>
      </w:r>
    </w:p>
    <w:p w14:paraId="2B2E4B4A" w14:textId="5DBA5D9A" w:rsidR="00DB4F82" w:rsidRPr="00D90C12" w:rsidRDefault="006406BE" w:rsidP="00640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>в) бухгалтер первой категории</w:t>
      </w:r>
      <w:r w:rsidR="00CB3B2A"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CB3B2A"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5F69F5" w:rsidRPr="00D90C12">
        <w:rPr>
          <w:rFonts w:ascii="Times New Roman" w:hAnsi="Times New Roman" w:cs="Times New Roman"/>
        </w:rPr>
        <w:t xml:space="preserve">__________ </w:t>
      </w:r>
      <w:bookmarkStart w:id="3" w:name="_Hlk199150336"/>
    </w:p>
    <w:p w14:paraId="0E7D8DF5" w14:textId="6F46AB7F" w:rsidR="00874FD7" w:rsidRDefault="006406BE" w:rsidP="00874F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>Секретарь комиссии:</w:t>
      </w:r>
      <w:r w:rsidR="005F69F5"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5F69F5"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CB3B2A"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90C1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bookmarkEnd w:id="3"/>
      <w:r w:rsidR="005F69F5" w:rsidRPr="00D90C12">
        <w:rPr>
          <w:rFonts w:ascii="Times New Roman" w:hAnsi="Times New Roman" w:cs="Times New Roman"/>
        </w:rPr>
        <w:t xml:space="preserve">__________ </w:t>
      </w:r>
    </w:p>
    <w:p w14:paraId="052E1C41" w14:textId="77777777" w:rsidR="00874FD7" w:rsidRPr="00D90C12" w:rsidRDefault="00874FD7" w:rsidP="00874FD7">
      <w:pPr>
        <w:autoSpaceDE w:val="0"/>
        <w:autoSpaceDN w:val="0"/>
        <w:adjustRightInd w:val="0"/>
        <w:ind w:firstLine="709"/>
        <w:jc w:val="both"/>
      </w:pPr>
    </w:p>
    <w:p w14:paraId="4839A49F" w14:textId="51A5D68E" w:rsidR="00C62E7B" w:rsidRPr="00D90C12" w:rsidRDefault="00C62E7B" w:rsidP="005D60E3">
      <w:pPr>
        <w:pStyle w:val="20"/>
        <w:tabs>
          <w:tab w:val="left" w:pos="7397"/>
        </w:tabs>
        <w:spacing w:after="0"/>
        <w:ind w:firstLine="709"/>
        <w:rPr>
          <w:sz w:val="24"/>
          <w:szCs w:val="24"/>
        </w:rPr>
        <w:sectPr w:rsidR="00C62E7B" w:rsidRPr="00D90C12" w:rsidSect="00A221EA">
          <w:pgSz w:w="11900" w:h="16840"/>
          <w:pgMar w:top="567" w:right="567" w:bottom="851" w:left="1701" w:header="0" w:footer="6" w:gutter="0"/>
          <w:cols w:space="720"/>
          <w:noEndnote/>
          <w:docGrid w:linePitch="360"/>
        </w:sectPr>
      </w:pPr>
    </w:p>
    <w:p w14:paraId="6163758A" w14:textId="77777777" w:rsidR="00464386" w:rsidRDefault="00464386" w:rsidP="00464386">
      <w:pPr>
        <w:tabs>
          <w:tab w:val="center" w:pos="4677"/>
          <w:tab w:val="right" w:pos="9355"/>
          <w:tab w:val="left" w:pos="10605"/>
          <w:tab w:val="right" w:pos="14742"/>
        </w:tabs>
        <w:ind w:right="395" w:firstLine="9923"/>
        <w:jc w:val="right"/>
        <w:rPr>
          <w:rFonts w:ascii="Times New Roman" w:hAnsi="Times New Roman" w:cs="Times New Roman"/>
        </w:rPr>
      </w:pPr>
    </w:p>
    <w:sectPr w:rsidR="00464386" w:rsidSect="00464386">
      <w:headerReference w:type="default" r:id="rId8"/>
      <w:pgSz w:w="16840" w:h="11900" w:orient="landscape"/>
      <w:pgMar w:top="567" w:right="538" w:bottom="541" w:left="1418" w:header="115" w:footer="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DDFA" w14:textId="77777777" w:rsidR="009E11E5" w:rsidRDefault="009E11E5">
      <w:r>
        <w:separator/>
      </w:r>
    </w:p>
  </w:endnote>
  <w:endnote w:type="continuationSeparator" w:id="0">
    <w:p w14:paraId="70EC2F25" w14:textId="77777777" w:rsidR="009E11E5" w:rsidRDefault="009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20814" w14:textId="77777777" w:rsidR="009E11E5" w:rsidRDefault="009E11E5">
      <w:r>
        <w:separator/>
      </w:r>
    </w:p>
  </w:footnote>
  <w:footnote w:type="continuationSeparator" w:id="0">
    <w:p w14:paraId="0B4AE199" w14:textId="77777777" w:rsidR="009E11E5" w:rsidRDefault="009E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BF7B" w14:textId="77777777" w:rsidR="0099119D" w:rsidRDefault="00991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CEE"/>
    <w:multiLevelType w:val="hybridMultilevel"/>
    <w:tmpl w:val="4E72BE8C"/>
    <w:lvl w:ilvl="0" w:tplc="73E207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B7B16EE"/>
    <w:multiLevelType w:val="multilevel"/>
    <w:tmpl w:val="5D2E3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84857"/>
    <w:multiLevelType w:val="hybridMultilevel"/>
    <w:tmpl w:val="C4E4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D15"/>
    <w:multiLevelType w:val="multilevel"/>
    <w:tmpl w:val="A4640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1CD"/>
    <w:multiLevelType w:val="hybridMultilevel"/>
    <w:tmpl w:val="9D9868BC"/>
    <w:lvl w:ilvl="0" w:tplc="437697BC">
      <w:start w:val="6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CDA1164"/>
    <w:multiLevelType w:val="hybridMultilevel"/>
    <w:tmpl w:val="D9F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B9D"/>
    <w:multiLevelType w:val="multilevel"/>
    <w:tmpl w:val="4B4CF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7151B9"/>
    <w:multiLevelType w:val="hybridMultilevel"/>
    <w:tmpl w:val="EDF2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824"/>
    <w:multiLevelType w:val="multilevel"/>
    <w:tmpl w:val="7488E3B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174812"/>
    <w:multiLevelType w:val="hybridMultilevel"/>
    <w:tmpl w:val="23500E1E"/>
    <w:lvl w:ilvl="0" w:tplc="467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6F1"/>
    <w:multiLevelType w:val="hybridMultilevel"/>
    <w:tmpl w:val="F3FC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A1AB3"/>
    <w:multiLevelType w:val="hybridMultilevel"/>
    <w:tmpl w:val="390A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C5349"/>
    <w:multiLevelType w:val="hybridMultilevel"/>
    <w:tmpl w:val="B96E5924"/>
    <w:lvl w:ilvl="0" w:tplc="AB12413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2001"/>
    <w:multiLevelType w:val="multilevel"/>
    <w:tmpl w:val="EE689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A12EB3"/>
    <w:multiLevelType w:val="multilevel"/>
    <w:tmpl w:val="AF5A8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 w15:restartNumberingAfterBreak="0">
    <w:nsid w:val="71464C40"/>
    <w:multiLevelType w:val="multilevel"/>
    <w:tmpl w:val="D53C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2B3950"/>
    <w:multiLevelType w:val="multilevel"/>
    <w:tmpl w:val="7488E3B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0F45AA"/>
    <w:multiLevelType w:val="multilevel"/>
    <w:tmpl w:val="7D34B4D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747F25"/>
    <w:multiLevelType w:val="hybridMultilevel"/>
    <w:tmpl w:val="F47A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446"/>
    <w:multiLevelType w:val="hybridMultilevel"/>
    <w:tmpl w:val="CCD8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7B"/>
    <w:rsid w:val="00010CE0"/>
    <w:rsid w:val="000446E4"/>
    <w:rsid w:val="000452E4"/>
    <w:rsid w:val="000530BF"/>
    <w:rsid w:val="000531D0"/>
    <w:rsid w:val="00070C75"/>
    <w:rsid w:val="000733F4"/>
    <w:rsid w:val="0009154F"/>
    <w:rsid w:val="0009337F"/>
    <w:rsid w:val="000969EE"/>
    <w:rsid w:val="000972C9"/>
    <w:rsid w:val="000A19C3"/>
    <w:rsid w:val="000B0F6D"/>
    <w:rsid w:val="000C3BE5"/>
    <w:rsid w:val="000C6B76"/>
    <w:rsid w:val="000D3ACA"/>
    <w:rsid w:val="000D4ED5"/>
    <w:rsid w:val="000D5A2B"/>
    <w:rsid w:val="000D7E9A"/>
    <w:rsid w:val="000E4C4C"/>
    <w:rsid w:val="000F2E1E"/>
    <w:rsid w:val="000F32EE"/>
    <w:rsid w:val="000F3F30"/>
    <w:rsid w:val="000F5795"/>
    <w:rsid w:val="00101D12"/>
    <w:rsid w:val="001052E8"/>
    <w:rsid w:val="00105376"/>
    <w:rsid w:val="00107740"/>
    <w:rsid w:val="00112171"/>
    <w:rsid w:val="00115DAB"/>
    <w:rsid w:val="00117B42"/>
    <w:rsid w:val="001244B3"/>
    <w:rsid w:val="00130AAB"/>
    <w:rsid w:val="00134413"/>
    <w:rsid w:val="001419D2"/>
    <w:rsid w:val="001629FD"/>
    <w:rsid w:val="001634F9"/>
    <w:rsid w:val="001700CD"/>
    <w:rsid w:val="001704A5"/>
    <w:rsid w:val="001757E1"/>
    <w:rsid w:val="0019334B"/>
    <w:rsid w:val="00193A19"/>
    <w:rsid w:val="001976D3"/>
    <w:rsid w:val="001A22FB"/>
    <w:rsid w:val="001A2A69"/>
    <w:rsid w:val="001A34BD"/>
    <w:rsid w:val="001A3E60"/>
    <w:rsid w:val="001A5C08"/>
    <w:rsid w:val="001A6122"/>
    <w:rsid w:val="001B0185"/>
    <w:rsid w:val="001B3B29"/>
    <w:rsid w:val="001C560E"/>
    <w:rsid w:val="001D1655"/>
    <w:rsid w:val="001D3595"/>
    <w:rsid w:val="001D5061"/>
    <w:rsid w:val="001E3565"/>
    <w:rsid w:val="001E4850"/>
    <w:rsid w:val="001E5148"/>
    <w:rsid w:val="0021052B"/>
    <w:rsid w:val="00211054"/>
    <w:rsid w:val="0021378B"/>
    <w:rsid w:val="00226145"/>
    <w:rsid w:val="0023267F"/>
    <w:rsid w:val="00236088"/>
    <w:rsid w:val="002376FD"/>
    <w:rsid w:val="00242BD9"/>
    <w:rsid w:val="0024552C"/>
    <w:rsid w:val="00247E54"/>
    <w:rsid w:val="0025358D"/>
    <w:rsid w:val="00254F9E"/>
    <w:rsid w:val="002730B5"/>
    <w:rsid w:val="00283DFB"/>
    <w:rsid w:val="00283E61"/>
    <w:rsid w:val="00286513"/>
    <w:rsid w:val="002A1D59"/>
    <w:rsid w:val="002B4F35"/>
    <w:rsid w:val="002D1224"/>
    <w:rsid w:val="002D39D3"/>
    <w:rsid w:val="002D6BE3"/>
    <w:rsid w:val="002F4E0B"/>
    <w:rsid w:val="00316EEF"/>
    <w:rsid w:val="003254CC"/>
    <w:rsid w:val="0033101D"/>
    <w:rsid w:val="00332D8D"/>
    <w:rsid w:val="00335F67"/>
    <w:rsid w:val="00344555"/>
    <w:rsid w:val="00365598"/>
    <w:rsid w:val="00371C83"/>
    <w:rsid w:val="003861EA"/>
    <w:rsid w:val="00387C58"/>
    <w:rsid w:val="00387DA7"/>
    <w:rsid w:val="003928CA"/>
    <w:rsid w:val="00392F5F"/>
    <w:rsid w:val="003A202C"/>
    <w:rsid w:val="003A39B8"/>
    <w:rsid w:val="003C12D6"/>
    <w:rsid w:val="003C2DE4"/>
    <w:rsid w:val="003C43ED"/>
    <w:rsid w:val="003D4C06"/>
    <w:rsid w:val="003D590A"/>
    <w:rsid w:val="003D6527"/>
    <w:rsid w:val="003D741C"/>
    <w:rsid w:val="003E0B96"/>
    <w:rsid w:val="003E3895"/>
    <w:rsid w:val="003E748F"/>
    <w:rsid w:val="003F62E0"/>
    <w:rsid w:val="003F6B14"/>
    <w:rsid w:val="004011F6"/>
    <w:rsid w:val="00427D0A"/>
    <w:rsid w:val="00427DD9"/>
    <w:rsid w:val="004350F1"/>
    <w:rsid w:val="00437933"/>
    <w:rsid w:val="0044224D"/>
    <w:rsid w:val="00446822"/>
    <w:rsid w:val="00457056"/>
    <w:rsid w:val="004613CB"/>
    <w:rsid w:val="00464386"/>
    <w:rsid w:val="00474C55"/>
    <w:rsid w:val="0049173F"/>
    <w:rsid w:val="00496C68"/>
    <w:rsid w:val="004A2FEA"/>
    <w:rsid w:val="004A79F8"/>
    <w:rsid w:val="004B001B"/>
    <w:rsid w:val="004C3C9B"/>
    <w:rsid w:val="004C50F7"/>
    <w:rsid w:val="004D688F"/>
    <w:rsid w:val="004E40DC"/>
    <w:rsid w:val="005001F4"/>
    <w:rsid w:val="00502061"/>
    <w:rsid w:val="00502BC0"/>
    <w:rsid w:val="00504CCC"/>
    <w:rsid w:val="0051143F"/>
    <w:rsid w:val="00525B2D"/>
    <w:rsid w:val="00525F6C"/>
    <w:rsid w:val="0054025D"/>
    <w:rsid w:val="00540704"/>
    <w:rsid w:val="005417CE"/>
    <w:rsid w:val="005448A9"/>
    <w:rsid w:val="005543DD"/>
    <w:rsid w:val="00573F31"/>
    <w:rsid w:val="00575297"/>
    <w:rsid w:val="00575BCB"/>
    <w:rsid w:val="00580355"/>
    <w:rsid w:val="00592459"/>
    <w:rsid w:val="005967F9"/>
    <w:rsid w:val="005A3CA5"/>
    <w:rsid w:val="005A4EEA"/>
    <w:rsid w:val="005A50FA"/>
    <w:rsid w:val="005A54C8"/>
    <w:rsid w:val="005A6370"/>
    <w:rsid w:val="005A71F6"/>
    <w:rsid w:val="005C20C9"/>
    <w:rsid w:val="005D514F"/>
    <w:rsid w:val="005D60E3"/>
    <w:rsid w:val="005E51CA"/>
    <w:rsid w:val="005E7856"/>
    <w:rsid w:val="005F69F5"/>
    <w:rsid w:val="005F6E04"/>
    <w:rsid w:val="006027F0"/>
    <w:rsid w:val="0060339A"/>
    <w:rsid w:val="006035C5"/>
    <w:rsid w:val="006233B7"/>
    <w:rsid w:val="0062594F"/>
    <w:rsid w:val="0063791D"/>
    <w:rsid w:val="006406BE"/>
    <w:rsid w:val="00646A3B"/>
    <w:rsid w:val="0064727C"/>
    <w:rsid w:val="00647F99"/>
    <w:rsid w:val="00653986"/>
    <w:rsid w:val="006612E2"/>
    <w:rsid w:val="00662C13"/>
    <w:rsid w:val="00673C26"/>
    <w:rsid w:val="006824C0"/>
    <w:rsid w:val="00686B4D"/>
    <w:rsid w:val="00693820"/>
    <w:rsid w:val="00695AC9"/>
    <w:rsid w:val="006A0640"/>
    <w:rsid w:val="006A50EA"/>
    <w:rsid w:val="006A6E3F"/>
    <w:rsid w:val="006B100E"/>
    <w:rsid w:val="006B7A9C"/>
    <w:rsid w:val="006C498D"/>
    <w:rsid w:val="006E3777"/>
    <w:rsid w:val="006E47AC"/>
    <w:rsid w:val="006F4815"/>
    <w:rsid w:val="0071468B"/>
    <w:rsid w:val="0072459E"/>
    <w:rsid w:val="0073228C"/>
    <w:rsid w:val="007326A0"/>
    <w:rsid w:val="00750611"/>
    <w:rsid w:val="00753774"/>
    <w:rsid w:val="0076753E"/>
    <w:rsid w:val="00772F02"/>
    <w:rsid w:val="007770C3"/>
    <w:rsid w:val="00783ECA"/>
    <w:rsid w:val="007856D7"/>
    <w:rsid w:val="00792889"/>
    <w:rsid w:val="00794426"/>
    <w:rsid w:val="007963C7"/>
    <w:rsid w:val="007B2D7E"/>
    <w:rsid w:val="007B33FB"/>
    <w:rsid w:val="007B70BD"/>
    <w:rsid w:val="007C1B28"/>
    <w:rsid w:val="007C35BD"/>
    <w:rsid w:val="007D1269"/>
    <w:rsid w:val="007D46DF"/>
    <w:rsid w:val="007D5E60"/>
    <w:rsid w:val="007D6FF1"/>
    <w:rsid w:val="007E2736"/>
    <w:rsid w:val="007F0F3C"/>
    <w:rsid w:val="0081294B"/>
    <w:rsid w:val="00812B96"/>
    <w:rsid w:val="00815C50"/>
    <w:rsid w:val="008200F0"/>
    <w:rsid w:val="008254E0"/>
    <w:rsid w:val="00835AF8"/>
    <w:rsid w:val="008360BC"/>
    <w:rsid w:val="0083767D"/>
    <w:rsid w:val="00845CEE"/>
    <w:rsid w:val="0084794D"/>
    <w:rsid w:val="00852A78"/>
    <w:rsid w:val="00853CE0"/>
    <w:rsid w:val="0085607F"/>
    <w:rsid w:val="00857961"/>
    <w:rsid w:val="00862353"/>
    <w:rsid w:val="00863D9B"/>
    <w:rsid w:val="00873D39"/>
    <w:rsid w:val="00874FD7"/>
    <w:rsid w:val="008804CD"/>
    <w:rsid w:val="0088457B"/>
    <w:rsid w:val="00884FA6"/>
    <w:rsid w:val="00885F1C"/>
    <w:rsid w:val="00886B32"/>
    <w:rsid w:val="008920BD"/>
    <w:rsid w:val="0089313E"/>
    <w:rsid w:val="008A1960"/>
    <w:rsid w:val="008A1E9B"/>
    <w:rsid w:val="008A5B5D"/>
    <w:rsid w:val="008B05B3"/>
    <w:rsid w:val="008B09F3"/>
    <w:rsid w:val="008B10C0"/>
    <w:rsid w:val="008B43D6"/>
    <w:rsid w:val="008C1DCD"/>
    <w:rsid w:val="008D1148"/>
    <w:rsid w:val="008E2DA8"/>
    <w:rsid w:val="008F648F"/>
    <w:rsid w:val="00903CA2"/>
    <w:rsid w:val="0091538D"/>
    <w:rsid w:val="0091714A"/>
    <w:rsid w:val="00921934"/>
    <w:rsid w:val="00921C67"/>
    <w:rsid w:val="009224D3"/>
    <w:rsid w:val="009235BA"/>
    <w:rsid w:val="0093266A"/>
    <w:rsid w:val="009429D5"/>
    <w:rsid w:val="009526E9"/>
    <w:rsid w:val="00957B1C"/>
    <w:rsid w:val="00962296"/>
    <w:rsid w:val="00967A86"/>
    <w:rsid w:val="00973CC2"/>
    <w:rsid w:val="0097739A"/>
    <w:rsid w:val="00980452"/>
    <w:rsid w:val="00986C01"/>
    <w:rsid w:val="0099119D"/>
    <w:rsid w:val="00997783"/>
    <w:rsid w:val="00997892"/>
    <w:rsid w:val="009A411E"/>
    <w:rsid w:val="009A7C3B"/>
    <w:rsid w:val="009B0470"/>
    <w:rsid w:val="009C399A"/>
    <w:rsid w:val="009C3E09"/>
    <w:rsid w:val="009C4CCE"/>
    <w:rsid w:val="009C5CDB"/>
    <w:rsid w:val="009D3516"/>
    <w:rsid w:val="009D7944"/>
    <w:rsid w:val="009E11E5"/>
    <w:rsid w:val="009E6D34"/>
    <w:rsid w:val="00A01A4A"/>
    <w:rsid w:val="00A11A82"/>
    <w:rsid w:val="00A124BD"/>
    <w:rsid w:val="00A221EA"/>
    <w:rsid w:val="00A255A9"/>
    <w:rsid w:val="00A25AC7"/>
    <w:rsid w:val="00A31702"/>
    <w:rsid w:val="00A46244"/>
    <w:rsid w:val="00A46F3C"/>
    <w:rsid w:val="00A544A2"/>
    <w:rsid w:val="00A56298"/>
    <w:rsid w:val="00A57838"/>
    <w:rsid w:val="00A711AC"/>
    <w:rsid w:val="00A84CF0"/>
    <w:rsid w:val="00AA2DCE"/>
    <w:rsid w:val="00AA57F6"/>
    <w:rsid w:val="00AB3D14"/>
    <w:rsid w:val="00AC1A7F"/>
    <w:rsid w:val="00AC5191"/>
    <w:rsid w:val="00AC5833"/>
    <w:rsid w:val="00AC5EFD"/>
    <w:rsid w:val="00AD5DF4"/>
    <w:rsid w:val="00AE4B5D"/>
    <w:rsid w:val="00AE7CCE"/>
    <w:rsid w:val="00AF61C4"/>
    <w:rsid w:val="00B12188"/>
    <w:rsid w:val="00B21BBF"/>
    <w:rsid w:val="00B22F22"/>
    <w:rsid w:val="00B2482E"/>
    <w:rsid w:val="00B27080"/>
    <w:rsid w:val="00B4024C"/>
    <w:rsid w:val="00B415D6"/>
    <w:rsid w:val="00B52DB6"/>
    <w:rsid w:val="00B53AAD"/>
    <w:rsid w:val="00B645E5"/>
    <w:rsid w:val="00B66D88"/>
    <w:rsid w:val="00B7364E"/>
    <w:rsid w:val="00B7622C"/>
    <w:rsid w:val="00B94BA8"/>
    <w:rsid w:val="00BA0F38"/>
    <w:rsid w:val="00BA5DFA"/>
    <w:rsid w:val="00BA6CCD"/>
    <w:rsid w:val="00BC225A"/>
    <w:rsid w:val="00BF1C38"/>
    <w:rsid w:val="00C107A9"/>
    <w:rsid w:val="00C11663"/>
    <w:rsid w:val="00C12A55"/>
    <w:rsid w:val="00C132DD"/>
    <w:rsid w:val="00C13B4F"/>
    <w:rsid w:val="00C22DAD"/>
    <w:rsid w:val="00C30797"/>
    <w:rsid w:val="00C310AA"/>
    <w:rsid w:val="00C44A52"/>
    <w:rsid w:val="00C4638E"/>
    <w:rsid w:val="00C62A69"/>
    <w:rsid w:val="00C62E7B"/>
    <w:rsid w:val="00C719E8"/>
    <w:rsid w:val="00C71C4A"/>
    <w:rsid w:val="00C7305E"/>
    <w:rsid w:val="00C735EE"/>
    <w:rsid w:val="00C84626"/>
    <w:rsid w:val="00C90EAD"/>
    <w:rsid w:val="00C971BB"/>
    <w:rsid w:val="00CA5EFB"/>
    <w:rsid w:val="00CB16A7"/>
    <w:rsid w:val="00CB3B2A"/>
    <w:rsid w:val="00CB7B51"/>
    <w:rsid w:val="00CC0E74"/>
    <w:rsid w:val="00CC3C20"/>
    <w:rsid w:val="00CD1617"/>
    <w:rsid w:val="00CD45B2"/>
    <w:rsid w:val="00CD4FE9"/>
    <w:rsid w:val="00D0110F"/>
    <w:rsid w:val="00D01AEE"/>
    <w:rsid w:val="00D0356E"/>
    <w:rsid w:val="00D10987"/>
    <w:rsid w:val="00D12D5A"/>
    <w:rsid w:val="00D13DB4"/>
    <w:rsid w:val="00D147CE"/>
    <w:rsid w:val="00D17001"/>
    <w:rsid w:val="00D23C74"/>
    <w:rsid w:val="00D24B77"/>
    <w:rsid w:val="00D25ED5"/>
    <w:rsid w:val="00D3755E"/>
    <w:rsid w:val="00D4343F"/>
    <w:rsid w:val="00D476DE"/>
    <w:rsid w:val="00D56630"/>
    <w:rsid w:val="00D651A1"/>
    <w:rsid w:val="00D67DED"/>
    <w:rsid w:val="00D776B3"/>
    <w:rsid w:val="00D7789F"/>
    <w:rsid w:val="00D90C12"/>
    <w:rsid w:val="00D915E7"/>
    <w:rsid w:val="00DA3AE3"/>
    <w:rsid w:val="00DB1ACA"/>
    <w:rsid w:val="00DB4F82"/>
    <w:rsid w:val="00DB78B1"/>
    <w:rsid w:val="00DC1F2C"/>
    <w:rsid w:val="00DC28C6"/>
    <w:rsid w:val="00DC42E7"/>
    <w:rsid w:val="00DD3FAF"/>
    <w:rsid w:val="00DD5C88"/>
    <w:rsid w:val="00DE08D7"/>
    <w:rsid w:val="00DE7B4C"/>
    <w:rsid w:val="00DF0841"/>
    <w:rsid w:val="00E02E31"/>
    <w:rsid w:val="00E034CC"/>
    <w:rsid w:val="00E07B68"/>
    <w:rsid w:val="00E21514"/>
    <w:rsid w:val="00E238A5"/>
    <w:rsid w:val="00E33203"/>
    <w:rsid w:val="00E40E80"/>
    <w:rsid w:val="00E612C2"/>
    <w:rsid w:val="00E63EA0"/>
    <w:rsid w:val="00E64ED4"/>
    <w:rsid w:val="00E662F0"/>
    <w:rsid w:val="00E674A0"/>
    <w:rsid w:val="00E8268E"/>
    <w:rsid w:val="00E82E29"/>
    <w:rsid w:val="00E926FD"/>
    <w:rsid w:val="00EA30AF"/>
    <w:rsid w:val="00EB15CD"/>
    <w:rsid w:val="00EB6C5B"/>
    <w:rsid w:val="00ED06F1"/>
    <w:rsid w:val="00ED51D7"/>
    <w:rsid w:val="00ED58BE"/>
    <w:rsid w:val="00ED5AFD"/>
    <w:rsid w:val="00EE35ED"/>
    <w:rsid w:val="00EE71C9"/>
    <w:rsid w:val="00EF31A0"/>
    <w:rsid w:val="00F000E9"/>
    <w:rsid w:val="00F14E84"/>
    <w:rsid w:val="00F32FD0"/>
    <w:rsid w:val="00F4234E"/>
    <w:rsid w:val="00F50CAD"/>
    <w:rsid w:val="00F51168"/>
    <w:rsid w:val="00F558E6"/>
    <w:rsid w:val="00F57245"/>
    <w:rsid w:val="00F62DE1"/>
    <w:rsid w:val="00F76563"/>
    <w:rsid w:val="00F8081C"/>
    <w:rsid w:val="00F842BE"/>
    <w:rsid w:val="00F8438E"/>
    <w:rsid w:val="00F93E06"/>
    <w:rsid w:val="00FA2587"/>
    <w:rsid w:val="00FB2F19"/>
    <w:rsid w:val="00FC3C52"/>
    <w:rsid w:val="00FD3AE6"/>
    <w:rsid w:val="00FD41D9"/>
    <w:rsid w:val="00FD4BF7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2B07"/>
  <w15:chartTrackingRefBased/>
  <w15:docId w15:val="{9A2CC791-2245-498E-8B4B-1A1E69C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78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62E7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3">
    <w:name w:val="Основной текст_"/>
    <w:basedOn w:val="a0"/>
    <w:link w:val="1"/>
    <w:rsid w:val="00C62E7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C62E7B"/>
    <w:rPr>
      <w:rFonts w:ascii="Times New Roman" w:eastAsia="Times New Roman" w:hAnsi="Times New Roman" w:cs="Times New Roman"/>
      <w:i/>
      <w:iCs/>
    </w:rPr>
  </w:style>
  <w:style w:type="character" w:customStyle="1" w:styleId="21">
    <w:name w:val="Колонтитул (2)_"/>
    <w:basedOn w:val="a0"/>
    <w:link w:val="22"/>
    <w:rsid w:val="00C62E7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C62E7B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C62E7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62E7B"/>
    <w:pPr>
      <w:spacing w:after="24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C62E7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C62E7B"/>
    <w:pPr>
      <w:spacing w:after="150" w:line="257" w:lineRule="auto"/>
      <w:ind w:left="277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C62E7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C62E7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C62E7B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9622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1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1D0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b">
    <w:name w:val="Hyperlink"/>
    <w:basedOn w:val="a0"/>
    <w:uiPriority w:val="99"/>
    <w:unhideWhenUsed/>
    <w:rsid w:val="000D7E9A"/>
    <w:rPr>
      <w:color w:val="0563C1" w:themeColor="hyperlink"/>
      <w:u w:val="single"/>
    </w:rPr>
  </w:style>
  <w:style w:type="table" w:customStyle="1" w:styleId="TableNormal">
    <w:name w:val="Table Normal"/>
    <w:uiPriority w:val="59"/>
    <w:rsid w:val="008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8A19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d">
    <w:name w:val="FollowedHyperlink"/>
    <w:basedOn w:val="a0"/>
    <w:uiPriority w:val="99"/>
    <w:semiHidden/>
    <w:unhideWhenUsed/>
    <w:rsid w:val="009A7C3B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6406B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406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qFormat/>
    <w:rsid w:val="00A2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464386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0ECA-9111-4B2B-A70A-C1E32B0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ександровна Кожухарёва</dc:creator>
  <cp:keywords/>
  <dc:description/>
  <cp:lastModifiedBy>Admin</cp:lastModifiedBy>
  <cp:revision>2</cp:revision>
  <cp:lastPrinted>2025-12-22T06:40:00Z</cp:lastPrinted>
  <dcterms:created xsi:type="dcterms:W3CDTF">2026-03-16T11:21:00Z</dcterms:created>
  <dcterms:modified xsi:type="dcterms:W3CDTF">2026-03-16T11:21:00Z</dcterms:modified>
</cp:coreProperties>
</file>